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C6CBF" w14:textId="77777777" w:rsidR="006A5E1B" w:rsidRPr="00267AF5" w:rsidRDefault="006A5E1B" w:rsidP="00983029">
      <w:pPr>
        <w:spacing w:before="240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267AF5">
        <w:rPr>
          <w:rFonts w:asciiTheme="minorHAnsi" w:hAnsiTheme="minorHAnsi"/>
          <w:b/>
          <w:sz w:val="32"/>
          <w:szCs w:val="32"/>
        </w:rPr>
        <w:t xml:space="preserve">CAROLINA EXPRESS </w:t>
      </w:r>
      <w:r w:rsidR="0026384C" w:rsidRPr="00267AF5">
        <w:rPr>
          <w:rFonts w:asciiTheme="minorHAnsi" w:hAnsiTheme="minorHAnsi"/>
          <w:b/>
          <w:sz w:val="32"/>
          <w:szCs w:val="32"/>
        </w:rPr>
        <w:t>BUSINESS PLAN/</w:t>
      </w:r>
      <w:r w:rsidRPr="00267AF5">
        <w:rPr>
          <w:rFonts w:asciiTheme="minorHAnsi" w:hAnsiTheme="minorHAnsi"/>
          <w:b/>
          <w:sz w:val="32"/>
          <w:szCs w:val="32"/>
        </w:rPr>
        <w:t>APPLICATION</w:t>
      </w:r>
    </w:p>
    <w:p w14:paraId="37E4C436" w14:textId="77777777" w:rsidR="006A5E1B" w:rsidRPr="00267AF5" w:rsidRDefault="006A5E1B" w:rsidP="00983029">
      <w:pPr>
        <w:spacing w:before="240"/>
        <w:rPr>
          <w:rFonts w:asciiTheme="minorHAnsi" w:hAnsiTheme="minorHAnsi"/>
        </w:rPr>
      </w:pPr>
    </w:p>
    <w:p w14:paraId="5E4829E0" w14:textId="77777777" w:rsidR="00A449EB" w:rsidRPr="00267AF5" w:rsidRDefault="00A449EB" w:rsidP="006A5E1B">
      <w:pPr>
        <w:rPr>
          <w:rFonts w:asciiTheme="minorHAnsi" w:hAnsiTheme="minorHAnsi"/>
          <w:b/>
          <w:u w:val="single"/>
        </w:rPr>
      </w:pPr>
      <w:r w:rsidRPr="00267AF5">
        <w:rPr>
          <w:rFonts w:asciiTheme="minorHAnsi" w:hAnsiTheme="minorHAnsi"/>
          <w:b/>
          <w:u w:val="single"/>
        </w:rPr>
        <w:t>Applicant Information</w:t>
      </w:r>
    </w:p>
    <w:p w14:paraId="117B638C" w14:textId="77777777" w:rsidR="00A449EB" w:rsidRPr="00267AF5" w:rsidRDefault="00A449EB" w:rsidP="006A5E1B">
      <w:pPr>
        <w:rPr>
          <w:rFonts w:asciiTheme="minorHAnsi" w:hAnsiTheme="minorHAnsi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53"/>
        <w:gridCol w:w="7277"/>
      </w:tblGrid>
      <w:tr w:rsidR="00A449EB" w:rsidRPr="00267AF5" w14:paraId="087E98FE" w14:textId="77777777" w:rsidTr="00A449EB">
        <w:tc>
          <w:tcPr>
            <w:tcW w:w="1368" w:type="dxa"/>
          </w:tcPr>
          <w:p w14:paraId="45A6BE49" w14:textId="77777777" w:rsidR="00A449EB" w:rsidRPr="00267AF5" w:rsidRDefault="00A449EB" w:rsidP="009A7DCA">
            <w:pPr>
              <w:rPr>
                <w:rFonts w:asciiTheme="minorHAnsi" w:hAnsiTheme="minorHAnsi"/>
              </w:rPr>
            </w:pPr>
            <w:r w:rsidRPr="00267AF5">
              <w:rPr>
                <w:rFonts w:asciiTheme="minorHAnsi" w:hAnsiTheme="minorHAnsi"/>
              </w:rPr>
              <w:t xml:space="preserve">First Name:  </w:t>
            </w:r>
          </w:p>
        </w:tc>
        <w:tc>
          <w:tcPr>
            <w:tcW w:w="7488" w:type="dxa"/>
          </w:tcPr>
          <w:p w14:paraId="28DEDADA" w14:textId="77777777" w:rsidR="00A449EB" w:rsidRPr="00267AF5" w:rsidRDefault="006D233D" w:rsidP="009A7DCA">
            <w:pPr>
              <w:rPr>
                <w:rFonts w:asciiTheme="minorHAnsi" w:hAnsiTheme="minorHAnsi"/>
              </w:rPr>
            </w:pPr>
            <w:r w:rsidRPr="00267AF5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57881" w:rsidRPr="00267AF5">
              <w:rPr>
                <w:rFonts w:asciiTheme="minorHAnsi" w:hAnsiTheme="minorHAnsi"/>
              </w:rPr>
              <w:instrText xml:space="preserve"> FORMTEXT </w:instrText>
            </w:r>
            <w:r w:rsidRPr="00267AF5">
              <w:rPr>
                <w:rFonts w:asciiTheme="minorHAnsi" w:hAnsiTheme="minorHAnsi"/>
              </w:rPr>
            </w:r>
            <w:r w:rsidRPr="00267AF5">
              <w:rPr>
                <w:rFonts w:asciiTheme="minorHAnsi" w:hAnsiTheme="minorHAnsi"/>
              </w:rPr>
              <w:fldChar w:fldCharType="separate"/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Pr="00267AF5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A449EB" w:rsidRPr="00267AF5" w14:paraId="1D873578" w14:textId="77777777" w:rsidTr="00A449EB">
        <w:tc>
          <w:tcPr>
            <w:tcW w:w="1368" w:type="dxa"/>
          </w:tcPr>
          <w:p w14:paraId="7BBFF9CC" w14:textId="77777777" w:rsidR="00A449EB" w:rsidRPr="00267AF5" w:rsidRDefault="00A449EB" w:rsidP="009A7DCA">
            <w:pPr>
              <w:rPr>
                <w:rFonts w:asciiTheme="minorHAnsi" w:hAnsiTheme="minorHAnsi"/>
              </w:rPr>
            </w:pPr>
            <w:r w:rsidRPr="00267AF5">
              <w:rPr>
                <w:rFonts w:asciiTheme="minorHAnsi" w:hAnsiTheme="minorHAnsi"/>
              </w:rPr>
              <w:t xml:space="preserve">Last Name:  </w:t>
            </w:r>
          </w:p>
        </w:tc>
        <w:tc>
          <w:tcPr>
            <w:tcW w:w="7488" w:type="dxa"/>
          </w:tcPr>
          <w:p w14:paraId="0EDF09CA" w14:textId="77777777" w:rsidR="00A449EB" w:rsidRPr="00267AF5" w:rsidRDefault="006D233D" w:rsidP="009A7DCA">
            <w:pPr>
              <w:rPr>
                <w:rFonts w:asciiTheme="minorHAnsi" w:hAnsiTheme="minorHAnsi"/>
              </w:rPr>
            </w:pPr>
            <w:r w:rsidRPr="00267AF5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881" w:rsidRPr="00267AF5">
              <w:rPr>
                <w:rFonts w:asciiTheme="minorHAnsi" w:hAnsiTheme="minorHAnsi"/>
              </w:rPr>
              <w:instrText xml:space="preserve"> FORMTEXT </w:instrText>
            </w:r>
            <w:r w:rsidRPr="00267AF5">
              <w:rPr>
                <w:rFonts w:asciiTheme="minorHAnsi" w:hAnsiTheme="minorHAnsi"/>
              </w:rPr>
            </w:r>
            <w:r w:rsidRPr="00267AF5">
              <w:rPr>
                <w:rFonts w:asciiTheme="minorHAnsi" w:hAnsiTheme="minorHAnsi"/>
              </w:rPr>
              <w:fldChar w:fldCharType="separate"/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Pr="00267AF5">
              <w:rPr>
                <w:rFonts w:asciiTheme="minorHAnsi" w:hAnsiTheme="minorHAnsi"/>
              </w:rPr>
              <w:fldChar w:fldCharType="end"/>
            </w:r>
          </w:p>
        </w:tc>
      </w:tr>
      <w:tr w:rsidR="00A449EB" w:rsidRPr="00267AF5" w14:paraId="6D163A2F" w14:textId="77777777" w:rsidTr="00A449EB">
        <w:tc>
          <w:tcPr>
            <w:tcW w:w="1368" w:type="dxa"/>
          </w:tcPr>
          <w:p w14:paraId="671B0113" w14:textId="77777777" w:rsidR="00A449EB" w:rsidRPr="00267AF5" w:rsidRDefault="00A449EB" w:rsidP="009A7DCA">
            <w:pPr>
              <w:rPr>
                <w:rFonts w:asciiTheme="minorHAnsi" w:hAnsiTheme="minorHAnsi"/>
              </w:rPr>
            </w:pPr>
            <w:proofErr w:type="spellStart"/>
            <w:r w:rsidRPr="00267AF5">
              <w:rPr>
                <w:rFonts w:asciiTheme="minorHAnsi" w:hAnsiTheme="minorHAnsi"/>
              </w:rPr>
              <w:t>Dept</w:t>
            </w:r>
            <w:proofErr w:type="spellEnd"/>
            <w:r w:rsidRPr="00267AF5">
              <w:rPr>
                <w:rFonts w:asciiTheme="minorHAnsi" w:hAnsiTheme="minorHAnsi"/>
              </w:rPr>
              <w:t xml:space="preserve">:  </w:t>
            </w:r>
          </w:p>
        </w:tc>
        <w:tc>
          <w:tcPr>
            <w:tcW w:w="7488" w:type="dxa"/>
          </w:tcPr>
          <w:p w14:paraId="120536DB" w14:textId="77777777" w:rsidR="00A449EB" w:rsidRPr="00267AF5" w:rsidRDefault="006D233D" w:rsidP="009A7DCA">
            <w:pPr>
              <w:rPr>
                <w:rFonts w:asciiTheme="minorHAnsi" w:hAnsiTheme="minorHAnsi"/>
              </w:rPr>
            </w:pPr>
            <w:r w:rsidRPr="00267AF5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881" w:rsidRPr="00267AF5">
              <w:rPr>
                <w:rFonts w:asciiTheme="minorHAnsi" w:hAnsiTheme="minorHAnsi"/>
              </w:rPr>
              <w:instrText xml:space="preserve"> FORMTEXT </w:instrText>
            </w:r>
            <w:r w:rsidRPr="00267AF5">
              <w:rPr>
                <w:rFonts w:asciiTheme="minorHAnsi" w:hAnsiTheme="minorHAnsi"/>
              </w:rPr>
            </w:r>
            <w:r w:rsidRPr="00267AF5">
              <w:rPr>
                <w:rFonts w:asciiTheme="minorHAnsi" w:hAnsiTheme="minorHAnsi"/>
              </w:rPr>
              <w:fldChar w:fldCharType="separate"/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Pr="00267AF5">
              <w:rPr>
                <w:rFonts w:asciiTheme="minorHAnsi" w:hAnsiTheme="minorHAnsi"/>
              </w:rPr>
              <w:fldChar w:fldCharType="end"/>
            </w:r>
          </w:p>
        </w:tc>
      </w:tr>
      <w:tr w:rsidR="00A449EB" w:rsidRPr="00267AF5" w14:paraId="0A85A14E" w14:textId="77777777" w:rsidTr="00A449EB">
        <w:tc>
          <w:tcPr>
            <w:tcW w:w="1368" w:type="dxa"/>
          </w:tcPr>
          <w:p w14:paraId="08C319FC" w14:textId="77777777" w:rsidR="00A449EB" w:rsidRPr="00267AF5" w:rsidRDefault="00A449EB" w:rsidP="009A7DCA">
            <w:pPr>
              <w:rPr>
                <w:rFonts w:asciiTheme="minorHAnsi" w:hAnsiTheme="minorHAnsi"/>
              </w:rPr>
            </w:pPr>
            <w:r w:rsidRPr="00267AF5">
              <w:rPr>
                <w:rFonts w:asciiTheme="minorHAnsi" w:hAnsiTheme="minorHAnsi"/>
              </w:rPr>
              <w:t xml:space="preserve">Title:  </w:t>
            </w:r>
          </w:p>
        </w:tc>
        <w:tc>
          <w:tcPr>
            <w:tcW w:w="7488" w:type="dxa"/>
          </w:tcPr>
          <w:p w14:paraId="3FC8843B" w14:textId="77777777" w:rsidR="00A449EB" w:rsidRPr="00267AF5" w:rsidRDefault="006D233D" w:rsidP="009A7DCA">
            <w:pPr>
              <w:rPr>
                <w:rFonts w:asciiTheme="minorHAnsi" w:hAnsiTheme="minorHAnsi"/>
              </w:rPr>
            </w:pPr>
            <w:r w:rsidRPr="00267AF5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881" w:rsidRPr="00267AF5">
              <w:rPr>
                <w:rFonts w:asciiTheme="minorHAnsi" w:hAnsiTheme="minorHAnsi"/>
              </w:rPr>
              <w:instrText xml:space="preserve"> FORMTEXT </w:instrText>
            </w:r>
            <w:r w:rsidRPr="00267AF5">
              <w:rPr>
                <w:rFonts w:asciiTheme="minorHAnsi" w:hAnsiTheme="minorHAnsi"/>
              </w:rPr>
            </w:r>
            <w:r w:rsidRPr="00267AF5">
              <w:rPr>
                <w:rFonts w:asciiTheme="minorHAnsi" w:hAnsiTheme="minorHAnsi"/>
              </w:rPr>
              <w:fldChar w:fldCharType="separate"/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Pr="00267AF5">
              <w:rPr>
                <w:rFonts w:asciiTheme="minorHAnsi" w:hAnsiTheme="minorHAnsi"/>
              </w:rPr>
              <w:fldChar w:fldCharType="end"/>
            </w:r>
          </w:p>
        </w:tc>
      </w:tr>
      <w:tr w:rsidR="00A449EB" w:rsidRPr="00267AF5" w14:paraId="45CD8B38" w14:textId="77777777" w:rsidTr="00A449EB">
        <w:tc>
          <w:tcPr>
            <w:tcW w:w="1368" w:type="dxa"/>
          </w:tcPr>
          <w:p w14:paraId="4389E6F5" w14:textId="77777777" w:rsidR="00A449EB" w:rsidRPr="00267AF5" w:rsidRDefault="00A449EB" w:rsidP="009A7DCA">
            <w:pPr>
              <w:rPr>
                <w:rFonts w:asciiTheme="minorHAnsi" w:hAnsiTheme="minorHAnsi"/>
              </w:rPr>
            </w:pPr>
            <w:r w:rsidRPr="00267AF5">
              <w:rPr>
                <w:rFonts w:asciiTheme="minorHAnsi" w:hAnsiTheme="minorHAnsi"/>
              </w:rPr>
              <w:t xml:space="preserve">Email:  </w:t>
            </w:r>
          </w:p>
        </w:tc>
        <w:tc>
          <w:tcPr>
            <w:tcW w:w="7488" w:type="dxa"/>
          </w:tcPr>
          <w:p w14:paraId="1C6E12A2" w14:textId="77777777" w:rsidR="00A449EB" w:rsidRPr="00267AF5" w:rsidRDefault="006D233D" w:rsidP="009A7DCA">
            <w:pPr>
              <w:rPr>
                <w:rFonts w:asciiTheme="minorHAnsi" w:hAnsiTheme="minorHAnsi"/>
              </w:rPr>
            </w:pPr>
            <w:r w:rsidRPr="00267AF5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881" w:rsidRPr="00267AF5">
              <w:rPr>
                <w:rFonts w:asciiTheme="minorHAnsi" w:hAnsiTheme="minorHAnsi"/>
              </w:rPr>
              <w:instrText xml:space="preserve"> FORMTEXT </w:instrText>
            </w:r>
            <w:r w:rsidRPr="00267AF5">
              <w:rPr>
                <w:rFonts w:asciiTheme="minorHAnsi" w:hAnsiTheme="minorHAnsi"/>
              </w:rPr>
            </w:r>
            <w:r w:rsidRPr="00267AF5">
              <w:rPr>
                <w:rFonts w:asciiTheme="minorHAnsi" w:hAnsiTheme="minorHAnsi"/>
              </w:rPr>
              <w:fldChar w:fldCharType="separate"/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Pr="00267AF5">
              <w:rPr>
                <w:rFonts w:asciiTheme="minorHAnsi" w:hAnsiTheme="minorHAnsi"/>
              </w:rPr>
              <w:fldChar w:fldCharType="end"/>
            </w:r>
          </w:p>
        </w:tc>
      </w:tr>
      <w:tr w:rsidR="00A449EB" w:rsidRPr="00267AF5" w14:paraId="733B43F8" w14:textId="77777777" w:rsidTr="00A449EB">
        <w:tc>
          <w:tcPr>
            <w:tcW w:w="1368" w:type="dxa"/>
          </w:tcPr>
          <w:p w14:paraId="7962D049" w14:textId="77777777" w:rsidR="00A449EB" w:rsidRPr="00267AF5" w:rsidRDefault="00A449EB" w:rsidP="009A7DCA">
            <w:pPr>
              <w:rPr>
                <w:rFonts w:asciiTheme="minorHAnsi" w:hAnsiTheme="minorHAnsi"/>
              </w:rPr>
            </w:pPr>
            <w:r w:rsidRPr="00267AF5">
              <w:rPr>
                <w:rFonts w:asciiTheme="minorHAnsi" w:hAnsiTheme="minorHAnsi"/>
              </w:rPr>
              <w:t xml:space="preserve">Phone:  </w:t>
            </w:r>
          </w:p>
        </w:tc>
        <w:tc>
          <w:tcPr>
            <w:tcW w:w="7488" w:type="dxa"/>
          </w:tcPr>
          <w:p w14:paraId="5EDD84C4" w14:textId="77777777" w:rsidR="00A449EB" w:rsidRPr="00267AF5" w:rsidRDefault="006D233D" w:rsidP="009A7DCA">
            <w:pPr>
              <w:rPr>
                <w:rFonts w:asciiTheme="minorHAnsi" w:hAnsiTheme="minorHAnsi"/>
              </w:rPr>
            </w:pPr>
            <w:r w:rsidRPr="00267AF5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881" w:rsidRPr="00267AF5">
              <w:rPr>
                <w:rFonts w:asciiTheme="minorHAnsi" w:hAnsiTheme="minorHAnsi"/>
              </w:rPr>
              <w:instrText xml:space="preserve"> FORMTEXT </w:instrText>
            </w:r>
            <w:r w:rsidRPr="00267AF5">
              <w:rPr>
                <w:rFonts w:asciiTheme="minorHAnsi" w:hAnsiTheme="minorHAnsi"/>
              </w:rPr>
            </w:r>
            <w:r w:rsidRPr="00267AF5">
              <w:rPr>
                <w:rFonts w:asciiTheme="minorHAnsi" w:hAnsiTheme="minorHAnsi"/>
              </w:rPr>
              <w:fldChar w:fldCharType="separate"/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="00657881" w:rsidRPr="00267AF5">
              <w:rPr>
                <w:rFonts w:asciiTheme="minorHAnsi" w:hAnsiTheme="minorHAnsi"/>
                <w:noProof/>
              </w:rPr>
              <w:t> </w:t>
            </w:r>
            <w:r w:rsidRPr="00267AF5">
              <w:rPr>
                <w:rFonts w:asciiTheme="minorHAnsi" w:hAnsiTheme="minorHAnsi"/>
              </w:rPr>
              <w:fldChar w:fldCharType="end"/>
            </w:r>
          </w:p>
        </w:tc>
      </w:tr>
    </w:tbl>
    <w:p w14:paraId="43AB6918" w14:textId="77777777" w:rsidR="006A5E1B" w:rsidRPr="00267AF5" w:rsidRDefault="006A5E1B" w:rsidP="006A5E1B">
      <w:pPr>
        <w:rPr>
          <w:rFonts w:asciiTheme="minorHAnsi" w:hAnsiTheme="minorHAnsi"/>
        </w:rPr>
      </w:pPr>
    </w:p>
    <w:p w14:paraId="21EB9C0E" w14:textId="77777777" w:rsidR="00A449EB" w:rsidRPr="00267AF5" w:rsidRDefault="006A5E1B" w:rsidP="006A5E1B">
      <w:pPr>
        <w:rPr>
          <w:rFonts w:asciiTheme="minorHAnsi" w:hAnsiTheme="minorHAnsi"/>
          <w:i/>
          <w:sz w:val="20"/>
          <w:szCs w:val="20"/>
        </w:rPr>
      </w:pPr>
      <w:r w:rsidRPr="00267AF5">
        <w:rPr>
          <w:rFonts w:asciiTheme="minorHAnsi" w:hAnsiTheme="minorHAnsi"/>
          <w:i/>
          <w:sz w:val="20"/>
          <w:szCs w:val="20"/>
        </w:rPr>
        <w:t xml:space="preserve">In addition to answering the questions </w:t>
      </w:r>
      <w:r w:rsidR="00146E86" w:rsidRPr="00267AF5">
        <w:rPr>
          <w:rFonts w:asciiTheme="minorHAnsi" w:hAnsiTheme="minorHAnsi"/>
          <w:i/>
          <w:sz w:val="20"/>
          <w:szCs w:val="20"/>
        </w:rPr>
        <w:t>in this application</w:t>
      </w:r>
      <w:r w:rsidRPr="00267AF5">
        <w:rPr>
          <w:rFonts w:asciiTheme="minorHAnsi" w:hAnsiTheme="minorHAnsi"/>
          <w:i/>
          <w:sz w:val="20"/>
          <w:szCs w:val="20"/>
        </w:rPr>
        <w:t xml:space="preserve">, applicants should attach </w:t>
      </w:r>
      <w:r w:rsidR="00A449EB" w:rsidRPr="00267AF5">
        <w:rPr>
          <w:rFonts w:asciiTheme="minorHAnsi" w:hAnsiTheme="minorHAnsi"/>
          <w:i/>
          <w:sz w:val="20"/>
          <w:szCs w:val="20"/>
        </w:rPr>
        <w:t>the following items</w:t>
      </w:r>
      <w:r w:rsidR="004B290F" w:rsidRPr="00267AF5">
        <w:rPr>
          <w:rFonts w:asciiTheme="minorHAnsi" w:hAnsiTheme="minorHAnsi"/>
          <w:i/>
          <w:sz w:val="20"/>
          <w:szCs w:val="20"/>
        </w:rPr>
        <w:t xml:space="preserve"> (information </w:t>
      </w:r>
      <w:r w:rsidR="00146E86" w:rsidRPr="00267AF5">
        <w:rPr>
          <w:rFonts w:asciiTheme="minorHAnsi" w:hAnsiTheme="minorHAnsi"/>
          <w:i/>
          <w:sz w:val="20"/>
          <w:szCs w:val="20"/>
        </w:rPr>
        <w:t xml:space="preserve">for responses </w:t>
      </w:r>
      <w:r w:rsidR="004B290F" w:rsidRPr="00267AF5">
        <w:rPr>
          <w:rFonts w:asciiTheme="minorHAnsi" w:hAnsiTheme="minorHAnsi"/>
          <w:i/>
          <w:sz w:val="20"/>
          <w:szCs w:val="20"/>
        </w:rPr>
        <w:t xml:space="preserve">may be sourced from </w:t>
      </w:r>
      <w:r w:rsidR="00146E86" w:rsidRPr="00267AF5">
        <w:rPr>
          <w:rFonts w:asciiTheme="minorHAnsi" w:hAnsiTheme="minorHAnsi"/>
          <w:i/>
          <w:sz w:val="20"/>
          <w:szCs w:val="20"/>
        </w:rPr>
        <w:t xml:space="preserve">the existing business plan, </w:t>
      </w:r>
      <w:r w:rsidR="00D904ED" w:rsidRPr="00267AF5">
        <w:rPr>
          <w:rFonts w:asciiTheme="minorHAnsi" w:hAnsiTheme="minorHAnsi"/>
          <w:i/>
          <w:sz w:val="20"/>
          <w:szCs w:val="20"/>
        </w:rPr>
        <w:t>inventors, company, and/or OCE</w:t>
      </w:r>
      <w:r w:rsidR="004B290F" w:rsidRPr="00267AF5">
        <w:rPr>
          <w:rFonts w:asciiTheme="minorHAnsi" w:hAnsiTheme="minorHAnsi"/>
          <w:i/>
          <w:sz w:val="20"/>
          <w:szCs w:val="20"/>
        </w:rPr>
        <w:t>D as applicable)</w:t>
      </w:r>
      <w:r w:rsidR="00A449EB" w:rsidRPr="00267AF5">
        <w:rPr>
          <w:rFonts w:asciiTheme="minorHAnsi" w:hAnsiTheme="minorHAnsi"/>
          <w:i/>
          <w:sz w:val="20"/>
          <w:szCs w:val="20"/>
        </w:rPr>
        <w:t>:</w:t>
      </w:r>
    </w:p>
    <w:p w14:paraId="66CE92DC" w14:textId="77777777" w:rsidR="00A449EB" w:rsidRPr="00267AF5" w:rsidRDefault="00A449EB" w:rsidP="006A5E1B">
      <w:pPr>
        <w:rPr>
          <w:rFonts w:asciiTheme="minorHAnsi" w:hAnsiTheme="minorHAnsi"/>
          <w:i/>
          <w:sz w:val="20"/>
          <w:szCs w:val="20"/>
        </w:rPr>
      </w:pPr>
    </w:p>
    <w:p w14:paraId="1DE4F098" w14:textId="77777777" w:rsidR="009A7DCA" w:rsidRPr="00267AF5" w:rsidRDefault="006D233D" w:rsidP="002312A0">
      <w:pPr>
        <w:ind w:left="720" w:hanging="360"/>
        <w:rPr>
          <w:rFonts w:asciiTheme="minorHAnsi" w:hAnsiTheme="minorHAnsi"/>
          <w:i/>
          <w:sz w:val="20"/>
          <w:szCs w:val="20"/>
        </w:rPr>
      </w:pPr>
      <w:r w:rsidRPr="00267AF5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12A0" w:rsidRPr="00267AF5">
        <w:rPr>
          <w:rFonts w:asciiTheme="minorHAnsi" w:hAnsiTheme="minorHAnsi"/>
          <w:sz w:val="20"/>
          <w:szCs w:val="20"/>
        </w:rPr>
        <w:instrText xml:space="preserve"> FORMCHECKBOX </w:instrText>
      </w:r>
      <w:r w:rsidR="00723819">
        <w:rPr>
          <w:rFonts w:asciiTheme="minorHAnsi" w:hAnsiTheme="minorHAnsi"/>
          <w:sz w:val="20"/>
          <w:szCs w:val="20"/>
        </w:rPr>
      </w:r>
      <w:r w:rsidR="00723819">
        <w:rPr>
          <w:rFonts w:asciiTheme="minorHAnsi" w:hAnsiTheme="minorHAnsi"/>
          <w:sz w:val="20"/>
          <w:szCs w:val="20"/>
        </w:rPr>
        <w:fldChar w:fldCharType="separate"/>
      </w:r>
      <w:r w:rsidRPr="00267AF5">
        <w:rPr>
          <w:rFonts w:asciiTheme="minorHAnsi" w:hAnsiTheme="minorHAnsi"/>
          <w:sz w:val="20"/>
          <w:szCs w:val="20"/>
        </w:rPr>
        <w:fldChar w:fldCharType="end"/>
      </w:r>
      <w:r w:rsidR="002312A0" w:rsidRPr="00267AF5">
        <w:rPr>
          <w:rFonts w:asciiTheme="minorHAnsi" w:hAnsiTheme="minorHAnsi"/>
          <w:sz w:val="20"/>
          <w:szCs w:val="20"/>
        </w:rPr>
        <w:tab/>
      </w:r>
      <w:r w:rsidR="00A449EB" w:rsidRPr="00267AF5">
        <w:rPr>
          <w:rFonts w:asciiTheme="minorHAnsi" w:hAnsiTheme="minorHAnsi"/>
          <w:i/>
          <w:sz w:val="20"/>
          <w:szCs w:val="20"/>
        </w:rPr>
        <w:t xml:space="preserve">Notice of satisfactory completion of Conflict of Interest review </w:t>
      </w:r>
    </w:p>
    <w:p w14:paraId="72EEB58E" w14:textId="77777777" w:rsidR="00E26ECD" w:rsidRPr="00267AF5" w:rsidRDefault="00A449EB" w:rsidP="00E26ECD">
      <w:pPr>
        <w:ind w:left="720"/>
        <w:rPr>
          <w:rFonts w:asciiTheme="minorHAnsi" w:hAnsiTheme="minorHAnsi"/>
          <w:i/>
          <w:sz w:val="20"/>
          <w:szCs w:val="20"/>
        </w:rPr>
      </w:pPr>
      <w:r w:rsidRPr="00267AF5">
        <w:rPr>
          <w:rFonts w:asciiTheme="minorHAnsi" w:hAnsiTheme="minorHAnsi"/>
          <w:i/>
          <w:sz w:val="20"/>
          <w:szCs w:val="20"/>
        </w:rPr>
        <w:t>(from UNC inventors</w:t>
      </w:r>
      <w:r w:rsidR="00BF4954" w:rsidRPr="00267AF5">
        <w:rPr>
          <w:rFonts w:asciiTheme="minorHAnsi" w:hAnsiTheme="minorHAnsi"/>
          <w:i/>
          <w:sz w:val="20"/>
          <w:szCs w:val="20"/>
          <w:vertAlign w:val="superscript"/>
        </w:rPr>
        <w:t>†</w:t>
      </w:r>
      <w:r w:rsidRPr="00267AF5">
        <w:rPr>
          <w:rFonts w:asciiTheme="minorHAnsi" w:hAnsiTheme="minorHAnsi"/>
          <w:i/>
          <w:sz w:val="20"/>
          <w:szCs w:val="20"/>
        </w:rPr>
        <w:t xml:space="preserve"> who w</w:t>
      </w:r>
      <w:r w:rsidR="00146E86" w:rsidRPr="00267AF5">
        <w:rPr>
          <w:rFonts w:asciiTheme="minorHAnsi" w:hAnsiTheme="minorHAnsi"/>
          <w:i/>
          <w:sz w:val="20"/>
          <w:szCs w:val="20"/>
        </w:rPr>
        <w:t>ill receive equity as a company founder</w:t>
      </w:r>
      <w:r w:rsidRPr="00267AF5">
        <w:rPr>
          <w:rFonts w:asciiTheme="minorHAnsi" w:hAnsiTheme="minorHAnsi"/>
          <w:i/>
          <w:sz w:val="20"/>
          <w:szCs w:val="20"/>
        </w:rPr>
        <w:t>)</w:t>
      </w:r>
    </w:p>
    <w:p w14:paraId="4AB80D95" w14:textId="77777777" w:rsidR="00E26ECD" w:rsidRPr="00267AF5" w:rsidRDefault="00E26ECD" w:rsidP="00E26ECD">
      <w:pPr>
        <w:ind w:left="720"/>
        <w:rPr>
          <w:rFonts w:asciiTheme="minorHAnsi" w:hAnsiTheme="minorHAnsi"/>
          <w:i/>
          <w:sz w:val="20"/>
          <w:szCs w:val="20"/>
        </w:rPr>
      </w:pPr>
    </w:p>
    <w:p w14:paraId="11EDF6DB" w14:textId="77777777" w:rsidR="009A7DCA" w:rsidRPr="00267AF5" w:rsidRDefault="006D233D" w:rsidP="002312A0">
      <w:pPr>
        <w:ind w:left="720" w:hanging="360"/>
        <w:rPr>
          <w:rFonts w:asciiTheme="minorHAnsi" w:hAnsiTheme="minorHAnsi"/>
          <w:i/>
          <w:sz w:val="20"/>
          <w:szCs w:val="20"/>
        </w:rPr>
      </w:pPr>
      <w:r w:rsidRPr="00267AF5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12A0" w:rsidRPr="00267AF5">
        <w:rPr>
          <w:rFonts w:asciiTheme="minorHAnsi" w:hAnsiTheme="minorHAnsi"/>
          <w:sz w:val="20"/>
          <w:szCs w:val="20"/>
        </w:rPr>
        <w:instrText xml:space="preserve"> FORMCHECKBOX </w:instrText>
      </w:r>
      <w:r w:rsidR="00723819">
        <w:rPr>
          <w:rFonts w:asciiTheme="minorHAnsi" w:hAnsiTheme="minorHAnsi"/>
          <w:sz w:val="20"/>
          <w:szCs w:val="20"/>
        </w:rPr>
      </w:r>
      <w:r w:rsidR="00723819">
        <w:rPr>
          <w:rFonts w:asciiTheme="minorHAnsi" w:hAnsiTheme="minorHAnsi"/>
          <w:sz w:val="20"/>
          <w:szCs w:val="20"/>
        </w:rPr>
        <w:fldChar w:fldCharType="separate"/>
      </w:r>
      <w:r w:rsidRPr="00267AF5">
        <w:rPr>
          <w:rFonts w:asciiTheme="minorHAnsi" w:hAnsiTheme="minorHAnsi"/>
          <w:sz w:val="20"/>
          <w:szCs w:val="20"/>
        </w:rPr>
        <w:fldChar w:fldCharType="end"/>
      </w:r>
      <w:r w:rsidR="002312A0" w:rsidRPr="00267AF5">
        <w:rPr>
          <w:rFonts w:asciiTheme="minorHAnsi" w:hAnsiTheme="minorHAnsi"/>
          <w:sz w:val="20"/>
          <w:szCs w:val="20"/>
        </w:rPr>
        <w:tab/>
      </w:r>
      <w:r w:rsidR="00A449EB" w:rsidRPr="00267AF5">
        <w:rPr>
          <w:rFonts w:asciiTheme="minorHAnsi" w:hAnsiTheme="minorHAnsi"/>
          <w:i/>
          <w:sz w:val="20"/>
          <w:szCs w:val="20"/>
        </w:rPr>
        <w:t xml:space="preserve">Signed Acknowledgement and Waiver </w:t>
      </w:r>
    </w:p>
    <w:p w14:paraId="7123EE59" w14:textId="77777777" w:rsidR="00E26ECD" w:rsidRPr="00267AF5" w:rsidRDefault="00A449EB" w:rsidP="00E26ECD">
      <w:pPr>
        <w:ind w:left="720"/>
        <w:rPr>
          <w:rFonts w:asciiTheme="minorHAnsi" w:hAnsiTheme="minorHAnsi"/>
          <w:i/>
          <w:sz w:val="20"/>
          <w:szCs w:val="20"/>
        </w:rPr>
      </w:pPr>
      <w:r w:rsidRPr="00267AF5">
        <w:rPr>
          <w:rFonts w:asciiTheme="minorHAnsi" w:hAnsiTheme="minorHAnsi"/>
          <w:i/>
          <w:sz w:val="20"/>
          <w:szCs w:val="20"/>
        </w:rPr>
        <w:t>(signed by UNC inventors</w:t>
      </w:r>
      <w:r w:rsidR="00BF4954" w:rsidRPr="00267AF5">
        <w:rPr>
          <w:rFonts w:asciiTheme="minorHAnsi" w:hAnsiTheme="minorHAnsi"/>
          <w:i/>
          <w:sz w:val="20"/>
          <w:szCs w:val="20"/>
          <w:vertAlign w:val="superscript"/>
        </w:rPr>
        <w:t>†</w:t>
      </w:r>
      <w:r w:rsidRPr="00267AF5">
        <w:rPr>
          <w:rFonts w:asciiTheme="minorHAnsi" w:hAnsiTheme="minorHAnsi"/>
          <w:i/>
          <w:sz w:val="20"/>
          <w:szCs w:val="20"/>
        </w:rPr>
        <w:t xml:space="preserve"> who will receive equi</w:t>
      </w:r>
      <w:r w:rsidR="004B290F" w:rsidRPr="00267AF5">
        <w:rPr>
          <w:rFonts w:asciiTheme="minorHAnsi" w:hAnsiTheme="minorHAnsi"/>
          <w:i/>
          <w:sz w:val="20"/>
          <w:szCs w:val="20"/>
        </w:rPr>
        <w:t>ty as a founder of the company</w:t>
      </w:r>
      <w:r w:rsidRPr="00267AF5">
        <w:rPr>
          <w:rFonts w:asciiTheme="minorHAnsi" w:hAnsiTheme="minorHAnsi"/>
          <w:i/>
          <w:sz w:val="20"/>
          <w:szCs w:val="20"/>
        </w:rPr>
        <w:t>)</w:t>
      </w:r>
    </w:p>
    <w:p w14:paraId="0A7BAE6B" w14:textId="77777777" w:rsidR="00E26ECD" w:rsidRPr="00267AF5" w:rsidRDefault="00E26ECD" w:rsidP="00E26ECD">
      <w:pPr>
        <w:ind w:left="720"/>
        <w:rPr>
          <w:rFonts w:asciiTheme="minorHAnsi" w:hAnsiTheme="minorHAnsi"/>
          <w:i/>
          <w:sz w:val="20"/>
          <w:szCs w:val="20"/>
        </w:rPr>
      </w:pPr>
    </w:p>
    <w:p w14:paraId="45DEE981" w14:textId="77777777" w:rsidR="009A7DCA" w:rsidRPr="00267AF5" w:rsidRDefault="006D233D" w:rsidP="002312A0">
      <w:pPr>
        <w:ind w:left="720" w:hanging="360"/>
        <w:rPr>
          <w:rFonts w:asciiTheme="minorHAnsi" w:hAnsiTheme="minorHAnsi"/>
          <w:i/>
          <w:sz w:val="20"/>
          <w:szCs w:val="20"/>
        </w:rPr>
      </w:pPr>
      <w:r w:rsidRPr="00267AF5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12A0" w:rsidRPr="00267AF5">
        <w:rPr>
          <w:rFonts w:asciiTheme="minorHAnsi" w:hAnsiTheme="minorHAnsi"/>
          <w:sz w:val="20"/>
          <w:szCs w:val="20"/>
        </w:rPr>
        <w:instrText xml:space="preserve"> FORMCHECKBOX </w:instrText>
      </w:r>
      <w:r w:rsidR="00723819">
        <w:rPr>
          <w:rFonts w:asciiTheme="minorHAnsi" w:hAnsiTheme="minorHAnsi"/>
          <w:sz w:val="20"/>
          <w:szCs w:val="20"/>
        </w:rPr>
      </w:r>
      <w:r w:rsidR="00723819">
        <w:rPr>
          <w:rFonts w:asciiTheme="minorHAnsi" w:hAnsiTheme="minorHAnsi"/>
          <w:sz w:val="20"/>
          <w:szCs w:val="20"/>
        </w:rPr>
        <w:fldChar w:fldCharType="separate"/>
      </w:r>
      <w:r w:rsidRPr="00267AF5">
        <w:rPr>
          <w:rFonts w:asciiTheme="minorHAnsi" w:hAnsiTheme="minorHAnsi"/>
          <w:sz w:val="20"/>
          <w:szCs w:val="20"/>
        </w:rPr>
        <w:fldChar w:fldCharType="end"/>
      </w:r>
      <w:r w:rsidR="002312A0" w:rsidRPr="00267AF5">
        <w:rPr>
          <w:rFonts w:asciiTheme="minorHAnsi" w:hAnsiTheme="minorHAnsi"/>
          <w:sz w:val="20"/>
          <w:szCs w:val="20"/>
        </w:rPr>
        <w:tab/>
      </w:r>
      <w:r w:rsidR="00A449EB" w:rsidRPr="00267AF5">
        <w:rPr>
          <w:rFonts w:asciiTheme="minorHAnsi" w:hAnsiTheme="minorHAnsi"/>
          <w:i/>
          <w:sz w:val="20"/>
          <w:szCs w:val="20"/>
        </w:rPr>
        <w:t xml:space="preserve">Signed University Inventor Statement </w:t>
      </w:r>
    </w:p>
    <w:p w14:paraId="13B0E144" w14:textId="77777777" w:rsidR="00E26ECD" w:rsidRPr="00267AF5" w:rsidRDefault="00A449EB" w:rsidP="00E26ECD">
      <w:pPr>
        <w:ind w:left="720"/>
        <w:rPr>
          <w:rFonts w:asciiTheme="minorHAnsi" w:hAnsiTheme="minorHAnsi"/>
          <w:i/>
          <w:sz w:val="20"/>
          <w:szCs w:val="20"/>
        </w:rPr>
      </w:pPr>
      <w:r w:rsidRPr="00267AF5">
        <w:rPr>
          <w:rFonts w:asciiTheme="minorHAnsi" w:hAnsiTheme="minorHAnsi"/>
          <w:i/>
          <w:sz w:val="20"/>
          <w:szCs w:val="20"/>
        </w:rPr>
        <w:t>(signed by UNC inventors</w:t>
      </w:r>
      <w:r w:rsidR="00BF4954" w:rsidRPr="00267AF5">
        <w:rPr>
          <w:rFonts w:asciiTheme="minorHAnsi" w:hAnsiTheme="minorHAnsi"/>
          <w:i/>
          <w:sz w:val="20"/>
          <w:szCs w:val="20"/>
          <w:vertAlign w:val="superscript"/>
        </w:rPr>
        <w:t>†</w:t>
      </w:r>
      <w:r w:rsidRPr="00267AF5">
        <w:rPr>
          <w:rFonts w:asciiTheme="minorHAnsi" w:hAnsiTheme="minorHAnsi"/>
          <w:i/>
          <w:sz w:val="20"/>
          <w:szCs w:val="20"/>
        </w:rPr>
        <w:t xml:space="preserve"> who will receive equi</w:t>
      </w:r>
      <w:r w:rsidR="004B290F" w:rsidRPr="00267AF5">
        <w:rPr>
          <w:rFonts w:asciiTheme="minorHAnsi" w:hAnsiTheme="minorHAnsi"/>
          <w:i/>
          <w:sz w:val="20"/>
          <w:szCs w:val="20"/>
        </w:rPr>
        <w:t>ty as a founder of the company</w:t>
      </w:r>
      <w:r w:rsidRPr="00267AF5">
        <w:rPr>
          <w:rFonts w:asciiTheme="minorHAnsi" w:hAnsiTheme="minorHAnsi"/>
          <w:i/>
          <w:sz w:val="20"/>
          <w:szCs w:val="20"/>
        </w:rPr>
        <w:t>)</w:t>
      </w:r>
      <w:r w:rsidR="006A5E1B" w:rsidRPr="00267AF5">
        <w:rPr>
          <w:rFonts w:asciiTheme="minorHAnsi" w:hAnsiTheme="minorHAnsi"/>
          <w:i/>
          <w:sz w:val="20"/>
          <w:szCs w:val="20"/>
        </w:rPr>
        <w:t xml:space="preserve"> </w:t>
      </w:r>
    </w:p>
    <w:p w14:paraId="03BEBAA9" w14:textId="77777777" w:rsidR="00E26ECD" w:rsidRPr="00267AF5" w:rsidRDefault="00E26ECD" w:rsidP="00E26ECD">
      <w:pPr>
        <w:ind w:left="720"/>
        <w:rPr>
          <w:rFonts w:asciiTheme="minorHAnsi" w:hAnsiTheme="minorHAnsi"/>
          <w:i/>
          <w:sz w:val="20"/>
          <w:szCs w:val="20"/>
        </w:rPr>
      </w:pPr>
    </w:p>
    <w:p w14:paraId="470B8769" w14:textId="77777777" w:rsidR="00E26ECD" w:rsidRPr="00267AF5" w:rsidRDefault="006D233D">
      <w:pPr>
        <w:ind w:left="720" w:hanging="360"/>
        <w:rPr>
          <w:rFonts w:asciiTheme="minorHAnsi" w:hAnsiTheme="minorHAnsi"/>
          <w:i/>
          <w:sz w:val="20"/>
          <w:szCs w:val="20"/>
        </w:rPr>
      </w:pPr>
      <w:r w:rsidRPr="00267AF5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7DCA" w:rsidRPr="00267AF5">
        <w:rPr>
          <w:rFonts w:asciiTheme="minorHAnsi" w:hAnsiTheme="minorHAnsi"/>
          <w:sz w:val="20"/>
          <w:szCs w:val="20"/>
        </w:rPr>
        <w:instrText xml:space="preserve"> FORMCHECKBOX </w:instrText>
      </w:r>
      <w:r w:rsidR="00723819">
        <w:rPr>
          <w:rFonts w:asciiTheme="minorHAnsi" w:hAnsiTheme="minorHAnsi"/>
          <w:sz w:val="20"/>
          <w:szCs w:val="20"/>
        </w:rPr>
      </w:r>
      <w:r w:rsidR="00723819">
        <w:rPr>
          <w:rFonts w:asciiTheme="minorHAnsi" w:hAnsiTheme="minorHAnsi"/>
          <w:sz w:val="20"/>
          <w:szCs w:val="20"/>
        </w:rPr>
        <w:fldChar w:fldCharType="separate"/>
      </w:r>
      <w:r w:rsidRPr="00267AF5">
        <w:rPr>
          <w:rFonts w:asciiTheme="minorHAnsi" w:hAnsiTheme="minorHAnsi"/>
          <w:sz w:val="20"/>
          <w:szCs w:val="20"/>
        </w:rPr>
        <w:fldChar w:fldCharType="end"/>
      </w:r>
      <w:r w:rsidR="009A7DCA" w:rsidRPr="00267AF5">
        <w:rPr>
          <w:rFonts w:asciiTheme="minorHAnsi" w:hAnsiTheme="minorHAnsi"/>
          <w:sz w:val="20"/>
          <w:szCs w:val="20"/>
        </w:rPr>
        <w:tab/>
      </w:r>
      <w:r w:rsidR="009A7DCA" w:rsidRPr="00267AF5">
        <w:rPr>
          <w:rFonts w:asciiTheme="minorHAnsi" w:hAnsiTheme="minorHAnsi"/>
          <w:i/>
          <w:sz w:val="20"/>
          <w:szCs w:val="20"/>
        </w:rPr>
        <w:t>Business Plan (</w:t>
      </w:r>
      <w:r w:rsidR="0026384C" w:rsidRPr="00267AF5">
        <w:rPr>
          <w:rFonts w:asciiTheme="minorHAnsi" w:hAnsiTheme="minorHAnsi"/>
          <w:i/>
          <w:sz w:val="20"/>
          <w:szCs w:val="20"/>
        </w:rPr>
        <w:t>a</w:t>
      </w:r>
      <w:r w:rsidR="00704D86" w:rsidRPr="00267AF5">
        <w:rPr>
          <w:rFonts w:asciiTheme="minorHAnsi" w:hAnsiTheme="minorHAnsi"/>
          <w:i/>
          <w:sz w:val="20"/>
          <w:szCs w:val="20"/>
        </w:rPr>
        <w:t xml:space="preserve"> </w:t>
      </w:r>
      <w:r w:rsidR="0026384C" w:rsidRPr="00267AF5">
        <w:rPr>
          <w:rFonts w:asciiTheme="minorHAnsi" w:hAnsiTheme="minorHAnsi"/>
          <w:i/>
          <w:sz w:val="20"/>
          <w:szCs w:val="20"/>
        </w:rPr>
        <w:t xml:space="preserve">separately formatted </w:t>
      </w:r>
      <w:r w:rsidR="00704D86" w:rsidRPr="00267AF5">
        <w:rPr>
          <w:rFonts w:asciiTheme="minorHAnsi" w:hAnsiTheme="minorHAnsi"/>
          <w:i/>
          <w:sz w:val="20"/>
          <w:szCs w:val="20"/>
        </w:rPr>
        <w:t>business plan</w:t>
      </w:r>
      <w:r w:rsidR="009A7DCA" w:rsidRPr="00267AF5">
        <w:rPr>
          <w:rFonts w:asciiTheme="minorHAnsi" w:hAnsiTheme="minorHAnsi"/>
          <w:i/>
          <w:sz w:val="20"/>
          <w:szCs w:val="20"/>
        </w:rPr>
        <w:t xml:space="preserve"> </w:t>
      </w:r>
      <w:r w:rsidR="0026384C" w:rsidRPr="00267AF5">
        <w:rPr>
          <w:rFonts w:asciiTheme="minorHAnsi" w:hAnsiTheme="minorHAnsi"/>
          <w:i/>
          <w:sz w:val="20"/>
          <w:szCs w:val="20"/>
        </w:rPr>
        <w:t>should be included if available but is</w:t>
      </w:r>
      <w:r w:rsidR="009A7DCA" w:rsidRPr="00267AF5">
        <w:rPr>
          <w:rFonts w:asciiTheme="minorHAnsi" w:hAnsiTheme="minorHAnsi"/>
          <w:i/>
          <w:sz w:val="20"/>
          <w:szCs w:val="20"/>
        </w:rPr>
        <w:t xml:space="preserve"> not required)</w:t>
      </w:r>
    </w:p>
    <w:p w14:paraId="2056B2D2" w14:textId="77777777" w:rsidR="00BF4954" w:rsidRPr="00267AF5" w:rsidRDefault="00BF4954" w:rsidP="002312A0">
      <w:pPr>
        <w:ind w:left="720" w:hanging="360"/>
        <w:rPr>
          <w:rFonts w:asciiTheme="minorHAnsi" w:hAnsiTheme="minorHAnsi"/>
          <w:i/>
          <w:sz w:val="20"/>
          <w:szCs w:val="20"/>
        </w:rPr>
      </w:pPr>
    </w:p>
    <w:p w14:paraId="3916D671" w14:textId="77777777" w:rsidR="00BF4954" w:rsidRPr="00267AF5" w:rsidRDefault="00BF4954" w:rsidP="002312A0">
      <w:pPr>
        <w:ind w:left="720" w:hanging="360"/>
        <w:rPr>
          <w:rFonts w:asciiTheme="minorHAnsi" w:hAnsiTheme="minorHAnsi"/>
          <w:i/>
          <w:sz w:val="16"/>
          <w:szCs w:val="16"/>
        </w:rPr>
      </w:pPr>
      <w:r w:rsidRPr="00267AF5">
        <w:rPr>
          <w:rFonts w:asciiTheme="minorHAnsi" w:hAnsiTheme="minorHAnsi"/>
          <w:i/>
          <w:sz w:val="20"/>
          <w:szCs w:val="20"/>
          <w:vertAlign w:val="superscript"/>
        </w:rPr>
        <w:t>†</w:t>
      </w:r>
      <w:r w:rsidRPr="00267AF5">
        <w:rPr>
          <w:rFonts w:asciiTheme="minorHAnsi" w:hAnsiTheme="minorHAnsi"/>
          <w:i/>
          <w:sz w:val="16"/>
          <w:szCs w:val="16"/>
        </w:rPr>
        <w:t>: Any UNC employee or affiliate named as an inventor on any of the patents (or as an author on any copyright) to be licensed to the company</w:t>
      </w:r>
    </w:p>
    <w:p w14:paraId="3C2D70B6" w14:textId="77777777" w:rsidR="006A5E1B" w:rsidRPr="00267AF5" w:rsidRDefault="006A5E1B" w:rsidP="006A5E1B">
      <w:pPr>
        <w:pBdr>
          <w:bottom w:val="single" w:sz="6" w:space="1" w:color="auto"/>
        </w:pBdr>
        <w:rPr>
          <w:rFonts w:asciiTheme="minorHAnsi" w:hAnsiTheme="minorHAnsi"/>
        </w:rPr>
      </w:pPr>
    </w:p>
    <w:p w14:paraId="3649D0C8" w14:textId="77777777" w:rsidR="006A5E1B" w:rsidRPr="00267AF5" w:rsidRDefault="006A5E1B" w:rsidP="006A5E1B">
      <w:pPr>
        <w:rPr>
          <w:rFonts w:asciiTheme="minorHAnsi" w:hAnsiTheme="minorHAnsi"/>
        </w:rPr>
      </w:pPr>
    </w:p>
    <w:p w14:paraId="48DB5A41" w14:textId="77777777" w:rsidR="00657881" w:rsidRPr="00267AF5" w:rsidRDefault="006A5E1B" w:rsidP="00657881">
      <w:pPr>
        <w:rPr>
          <w:rFonts w:asciiTheme="minorHAnsi" w:hAnsiTheme="minorHAnsi"/>
        </w:rPr>
      </w:pPr>
      <w:r w:rsidRPr="00267AF5">
        <w:rPr>
          <w:rFonts w:asciiTheme="minorHAnsi" w:hAnsiTheme="minorHAnsi"/>
          <w:b/>
        </w:rPr>
        <w:t>Name of venture (if you have one)</w:t>
      </w:r>
      <w:r w:rsidR="008823E2" w:rsidRPr="00267AF5">
        <w:rPr>
          <w:rFonts w:asciiTheme="minorHAnsi" w:hAnsiTheme="minorHAnsi"/>
          <w:b/>
        </w:rPr>
        <w:t>:</w:t>
      </w:r>
      <w:r w:rsidRPr="00267AF5">
        <w:rPr>
          <w:rFonts w:asciiTheme="minorHAnsi" w:hAnsiTheme="minorHAnsi"/>
          <w:b/>
        </w:rPr>
        <w:t xml:space="preserve"> </w:t>
      </w:r>
      <w:r w:rsidRPr="00267AF5">
        <w:rPr>
          <w:rFonts w:asciiTheme="minorHAnsi" w:hAnsiTheme="minorHAnsi"/>
        </w:rPr>
        <w:t xml:space="preserve"> </w:t>
      </w:r>
    </w:p>
    <w:p w14:paraId="22224209" w14:textId="77777777" w:rsidR="006A5E1B" w:rsidRPr="00267AF5" w:rsidRDefault="006A5E1B" w:rsidP="006A5E1B">
      <w:pPr>
        <w:rPr>
          <w:rFonts w:asciiTheme="minorHAnsi" w:hAnsiTheme="minorHAnsi"/>
        </w:rPr>
      </w:pPr>
    </w:p>
    <w:p w14:paraId="174C259E" w14:textId="77777777" w:rsidR="008823E2" w:rsidRPr="00267AF5" w:rsidRDefault="006A5E1B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 xml:space="preserve">How many man hours would you estimate you and your team have already spent on this venture (on the business, not the technology)?  </w:t>
      </w:r>
    </w:p>
    <w:p w14:paraId="5F4BE9C6" w14:textId="77777777" w:rsidR="008823E2" w:rsidRPr="00267AF5" w:rsidRDefault="006D233D" w:rsidP="00CC33BE">
      <w:pPr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bookmarkEnd w:id="2"/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>Fewer than 25</w:t>
      </w:r>
    </w:p>
    <w:p w14:paraId="7E5446CA" w14:textId="77777777" w:rsidR="008823E2" w:rsidRPr="00267AF5" w:rsidRDefault="006D233D" w:rsidP="00CC33BE">
      <w:pPr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 xml:space="preserve">26-50 </w:t>
      </w:r>
    </w:p>
    <w:p w14:paraId="022CA8E0" w14:textId="77777777" w:rsidR="008823E2" w:rsidRPr="00267AF5" w:rsidRDefault="006D233D" w:rsidP="00CC33BE">
      <w:pPr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 xml:space="preserve">51-100 </w:t>
      </w:r>
    </w:p>
    <w:p w14:paraId="065745A9" w14:textId="77777777" w:rsidR="008823E2" w:rsidRPr="00267AF5" w:rsidRDefault="006D233D" w:rsidP="00CC33BE">
      <w:pPr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 xml:space="preserve">Hundreds </w:t>
      </w:r>
    </w:p>
    <w:p w14:paraId="5D182549" w14:textId="77777777" w:rsidR="006A5E1B" w:rsidRPr="00267AF5" w:rsidRDefault="006D233D" w:rsidP="00CC33BE">
      <w:pPr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 xml:space="preserve">Thousands  </w:t>
      </w:r>
    </w:p>
    <w:p w14:paraId="025B3788" w14:textId="77777777" w:rsidR="006A5E1B" w:rsidRPr="00267AF5" w:rsidRDefault="006A5E1B" w:rsidP="006A5E1B">
      <w:pPr>
        <w:rPr>
          <w:rFonts w:asciiTheme="minorHAnsi" w:hAnsiTheme="minorHAnsi"/>
        </w:rPr>
      </w:pPr>
    </w:p>
    <w:p w14:paraId="006E14AE" w14:textId="77777777" w:rsidR="008823E2" w:rsidRPr="00267AF5" w:rsidRDefault="006A5E1B" w:rsidP="00CC33BE">
      <w:pPr>
        <w:keepNext/>
        <w:keepLines/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>Venture's Legal entity</w:t>
      </w:r>
      <w:r w:rsidR="00EF17C1" w:rsidRPr="00267AF5">
        <w:rPr>
          <w:rFonts w:asciiTheme="minorHAnsi" w:hAnsiTheme="minorHAnsi"/>
          <w:b/>
        </w:rPr>
        <w:t>:</w:t>
      </w:r>
      <w:r w:rsidRPr="00267AF5">
        <w:rPr>
          <w:rFonts w:asciiTheme="minorHAnsi" w:hAnsiTheme="minorHAnsi"/>
          <w:b/>
        </w:rPr>
        <w:t xml:space="preserve">  </w:t>
      </w:r>
    </w:p>
    <w:p w14:paraId="1A1C1A80" w14:textId="77777777" w:rsidR="008823E2" w:rsidRPr="00267AF5" w:rsidRDefault="006D233D" w:rsidP="00CC33BE">
      <w:pPr>
        <w:keepNext/>
        <w:keepLines/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 xml:space="preserve">None yet </w:t>
      </w:r>
    </w:p>
    <w:p w14:paraId="43316F52" w14:textId="77777777" w:rsidR="008823E2" w:rsidRPr="00267AF5" w:rsidRDefault="006D233D" w:rsidP="00CC33BE">
      <w:pPr>
        <w:keepNext/>
        <w:keepLines/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 xml:space="preserve">Sole Proprietor </w:t>
      </w:r>
    </w:p>
    <w:p w14:paraId="5A8866CC" w14:textId="77777777" w:rsidR="008823E2" w:rsidRPr="00267AF5" w:rsidRDefault="006D233D" w:rsidP="00CC33BE">
      <w:pPr>
        <w:keepNext/>
        <w:keepLines/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 xml:space="preserve">Partnership </w:t>
      </w:r>
    </w:p>
    <w:p w14:paraId="3DDC9380" w14:textId="77777777" w:rsidR="008823E2" w:rsidRPr="00267AF5" w:rsidRDefault="006D233D" w:rsidP="00CC33BE">
      <w:pPr>
        <w:keepNext/>
        <w:keepLines/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 xml:space="preserve">LLC </w:t>
      </w:r>
    </w:p>
    <w:p w14:paraId="521364D9" w14:textId="77777777" w:rsidR="008823E2" w:rsidRPr="00267AF5" w:rsidRDefault="006D233D" w:rsidP="00CC33BE">
      <w:pPr>
        <w:keepNext/>
        <w:keepLines/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 xml:space="preserve">S Corp </w:t>
      </w:r>
    </w:p>
    <w:p w14:paraId="4D10C062" w14:textId="77777777" w:rsidR="006A5E1B" w:rsidRPr="00267AF5" w:rsidRDefault="006D233D" w:rsidP="00CC33BE">
      <w:pPr>
        <w:keepNext/>
        <w:keepLines/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 xml:space="preserve">C Corp  </w:t>
      </w:r>
    </w:p>
    <w:p w14:paraId="16B14A7E" w14:textId="77777777" w:rsidR="006A5E1B" w:rsidRPr="00267AF5" w:rsidRDefault="006A5E1B" w:rsidP="006A5E1B">
      <w:pPr>
        <w:rPr>
          <w:rFonts w:asciiTheme="minorHAnsi" w:hAnsiTheme="minorHAnsi"/>
        </w:rPr>
      </w:pPr>
    </w:p>
    <w:p w14:paraId="2A8383EA" w14:textId="77777777" w:rsidR="006A5E1B" w:rsidRPr="00267AF5" w:rsidRDefault="00CB2365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  <w:color w:val="FF0000"/>
        </w:rPr>
        <w:lastRenderedPageBreak/>
        <w:t>*</w:t>
      </w:r>
      <w:r w:rsidR="006A5E1B" w:rsidRPr="00267AF5">
        <w:rPr>
          <w:rFonts w:asciiTheme="minorHAnsi" w:hAnsiTheme="minorHAnsi"/>
          <w:b/>
        </w:rPr>
        <w:t>List all proposed members of the management team, including their current employment</w:t>
      </w:r>
      <w:r w:rsidR="004B290F" w:rsidRPr="00267AF5">
        <w:rPr>
          <w:rFonts w:asciiTheme="minorHAnsi" w:hAnsiTheme="minorHAnsi"/>
          <w:b/>
        </w:rPr>
        <w:t xml:space="preserve"> and contact information</w:t>
      </w:r>
      <w:r w:rsidR="006A5E1B" w:rsidRPr="00267AF5">
        <w:rPr>
          <w:rFonts w:asciiTheme="minorHAnsi" w:hAnsiTheme="minorHAnsi"/>
          <w:b/>
        </w:rPr>
        <w:t xml:space="preserve">. (Bios should be included in attached business plan.)   </w:t>
      </w:r>
    </w:p>
    <w:p w14:paraId="12686E12" w14:textId="77777777" w:rsidR="006A5E1B" w:rsidRPr="00267AF5" w:rsidRDefault="006A5E1B" w:rsidP="006A5E1B">
      <w:pPr>
        <w:rPr>
          <w:rFonts w:asciiTheme="minorHAnsi" w:hAnsiTheme="minorHAnsi"/>
        </w:rPr>
      </w:pPr>
    </w:p>
    <w:p w14:paraId="4B5355A5" w14:textId="77777777" w:rsidR="009C2E5A" w:rsidRPr="00267AF5" w:rsidRDefault="009C2E5A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>Capitalization table for the Company (the list of Founders and how many shares they own or will own upon formation):</w:t>
      </w:r>
    </w:p>
    <w:p w14:paraId="5709821E" w14:textId="77777777" w:rsidR="009C2E5A" w:rsidRPr="00267AF5" w:rsidRDefault="009C2E5A" w:rsidP="006A5E1B">
      <w:pPr>
        <w:rPr>
          <w:rFonts w:asciiTheme="minorHAnsi" w:hAnsiTheme="minorHAnsi"/>
          <w:b/>
        </w:rPr>
      </w:pPr>
    </w:p>
    <w:p w14:paraId="22D1974F" w14:textId="77777777" w:rsidR="009C2E5A" w:rsidRPr="00267AF5" w:rsidRDefault="009C2E5A" w:rsidP="006A5E1B">
      <w:pPr>
        <w:rPr>
          <w:rFonts w:asciiTheme="minorHAnsi" w:hAnsiTheme="minorHAnsi"/>
        </w:rPr>
      </w:pPr>
      <w:r w:rsidRPr="00267AF5">
        <w:rPr>
          <w:rFonts w:asciiTheme="minorHAnsi" w:hAnsiTheme="minorHAnsi"/>
          <w:b/>
        </w:rPr>
        <w:t xml:space="preserve">Company address: </w:t>
      </w:r>
    </w:p>
    <w:p w14:paraId="5DA68671" w14:textId="77777777" w:rsidR="004B290F" w:rsidRPr="00267AF5" w:rsidRDefault="004B290F" w:rsidP="006A5E1B">
      <w:pPr>
        <w:rPr>
          <w:rFonts w:asciiTheme="minorHAnsi" w:hAnsiTheme="minorHAnsi"/>
        </w:rPr>
      </w:pPr>
    </w:p>
    <w:p w14:paraId="58808799" w14:textId="77777777" w:rsidR="008823E2" w:rsidRPr="00267AF5" w:rsidRDefault="006A5E1B" w:rsidP="007B7E8A">
      <w:pPr>
        <w:keepNext/>
        <w:keepLines/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 xml:space="preserve">Describe the status of your Conflict of Interest review (must be completed before contract can be signed).   </w:t>
      </w:r>
    </w:p>
    <w:p w14:paraId="55DEDDA9" w14:textId="77777777" w:rsidR="008823E2" w:rsidRPr="00267AF5" w:rsidRDefault="006D233D" w:rsidP="007B7E8A">
      <w:pPr>
        <w:keepNext/>
        <w:keepLines/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 xml:space="preserve">Completed </w:t>
      </w:r>
    </w:p>
    <w:p w14:paraId="61EA7781" w14:textId="77777777" w:rsidR="008823E2" w:rsidRPr="00267AF5" w:rsidRDefault="006D233D" w:rsidP="007B7E8A">
      <w:pPr>
        <w:keepNext/>
        <w:keepLines/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 xml:space="preserve">In Progress </w:t>
      </w:r>
    </w:p>
    <w:p w14:paraId="7AF78B44" w14:textId="77777777" w:rsidR="006A5E1B" w:rsidRPr="00267AF5" w:rsidRDefault="006D233D" w:rsidP="007B7E8A">
      <w:pPr>
        <w:keepNext/>
        <w:keepLines/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 xml:space="preserve">No status yet </w:t>
      </w:r>
    </w:p>
    <w:p w14:paraId="05A6B621" w14:textId="77777777" w:rsidR="006A5E1B" w:rsidRPr="00267AF5" w:rsidRDefault="006A5E1B" w:rsidP="006A5E1B">
      <w:pPr>
        <w:rPr>
          <w:rFonts w:asciiTheme="minorHAnsi" w:hAnsiTheme="minorHAnsi"/>
        </w:rPr>
      </w:pPr>
    </w:p>
    <w:p w14:paraId="67A5BE5E" w14:textId="77777777" w:rsidR="006A5E1B" w:rsidRPr="00267AF5" w:rsidRDefault="006A5E1B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 xml:space="preserve">Describe your venture's "value proposition" in one sentence:   </w:t>
      </w:r>
    </w:p>
    <w:p w14:paraId="5C8506B2" w14:textId="77777777" w:rsidR="006A5E1B" w:rsidRPr="00267AF5" w:rsidRDefault="006A5E1B" w:rsidP="006A5E1B">
      <w:pPr>
        <w:rPr>
          <w:rFonts w:asciiTheme="minorHAnsi" w:hAnsiTheme="minorHAnsi"/>
        </w:rPr>
      </w:pPr>
    </w:p>
    <w:p w14:paraId="765EBFBD" w14:textId="77777777" w:rsidR="004B290F" w:rsidRPr="00267AF5" w:rsidRDefault="004B290F" w:rsidP="006A5E1B">
      <w:pPr>
        <w:rPr>
          <w:rFonts w:asciiTheme="minorHAnsi" w:hAnsiTheme="minorHAnsi"/>
        </w:rPr>
      </w:pPr>
    </w:p>
    <w:p w14:paraId="2BEEB723" w14:textId="77777777" w:rsidR="008823E2" w:rsidRPr="00267AF5" w:rsidRDefault="006A5E1B" w:rsidP="007B7E8A">
      <w:pPr>
        <w:keepNext/>
        <w:keepLines/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 xml:space="preserve">Scope of idea:  </w:t>
      </w:r>
    </w:p>
    <w:p w14:paraId="7FF48EC1" w14:textId="77777777" w:rsidR="008823E2" w:rsidRPr="00267AF5" w:rsidRDefault="006D233D" w:rsidP="007B7E8A">
      <w:pPr>
        <w:keepNext/>
        <w:keepLines/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 xml:space="preserve">Local </w:t>
      </w:r>
    </w:p>
    <w:p w14:paraId="64158888" w14:textId="77777777" w:rsidR="008823E2" w:rsidRPr="00267AF5" w:rsidRDefault="006D233D" w:rsidP="007B7E8A">
      <w:pPr>
        <w:keepNext/>
        <w:keepLines/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 xml:space="preserve">Regional </w:t>
      </w:r>
    </w:p>
    <w:p w14:paraId="2923C484" w14:textId="77777777" w:rsidR="008823E2" w:rsidRPr="00267AF5" w:rsidRDefault="006D233D" w:rsidP="007B7E8A">
      <w:pPr>
        <w:keepNext/>
        <w:keepLines/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 xml:space="preserve">National </w:t>
      </w:r>
    </w:p>
    <w:p w14:paraId="5C36C023" w14:textId="77777777" w:rsidR="006A5E1B" w:rsidRPr="00267AF5" w:rsidRDefault="006D233D" w:rsidP="007B7E8A">
      <w:pPr>
        <w:keepNext/>
        <w:keepLines/>
        <w:ind w:left="720"/>
        <w:rPr>
          <w:rFonts w:asciiTheme="minorHAnsi" w:hAnsiTheme="minorHAnsi"/>
        </w:rPr>
      </w:pPr>
      <w:r w:rsidRPr="00267A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33BE" w:rsidRPr="00267AF5">
        <w:rPr>
          <w:rFonts w:asciiTheme="minorHAnsi" w:hAnsiTheme="minorHAnsi"/>
        </w:rPr>
        <w:instrText xml:space="preserve"> FORMCHECKBOX </w:instrText>
      </w:r>
      <w:r w:rsidR="00723819">
        <w:rPr>
          <w:rFonts w:asciiTheme="minorHAnsi" w:hAnsiTheme="minorHAnsi"/>
        </w:rPr>
      </w:r>
      <w:r w:rsidR="00723819">
        <w:rPr>
          <w:rFonts w:asciiTheme="minorHAnsi" w:hAnsiTheme="minorHAnsi"/>
        </w:rPr>
        <w:fldChar w:fldCharType="separate"/>
      </w:r>
      <w:r w:rsidRPr="00267AF5">
        <w:rPr>
          <w:rFonts w:asciiTheme="minorHAnsi" w:hAnsiTheme="minorHAnsi"/>
        </w:rPr>
        <w:fldChar w:fldCharType="end"/>
      </w:r>
      <w:r w:rsidR="00CC33BE" w:rsidRPr="00267AF5">
        <w:rPr>
          <w:rFonts w:asciiTheme="minorHAnsi" w:hAnsiTheme="minorHAnsi"/>
        </w:rPr>
        <w:tab/>
      </w:r>
      <w:r w:rsidR="006A5E1B" w:rsidRPr="00267AF5">
        <w:rPr>
          <w:rFonts w:asciiTheme="minorHAnsi" w:hAnsiTheme="minorHAnsi"/>
        </w:rPr>
        <w:t xml:space="preserve">International  </w:t>
      </w:r>
    </w:p>
    <w:p w14:paraId="3B75E3CB" w14:textId="77777777" w:rsidR="006A5E1B" w:rsidRPr="00267AF5" w:rsidRDefault="006A5E1B" w:rsidP="006A5E1B">
      <w:pPr>
        <w:rPr>
          <w:rFonts w:asciiTheme="minorHAnsi" w:hAnsiTheme="minorHAnsi"/>
        </w:rPr>
      </w:pPr>
    </w:p>
    <w:p w14:paraId="34B0BDDC" w14:textId="77777777" w:rsidR="006A5E1B" w:rsidRPr="00267AF5" w:rsidRDefault="006A5E1B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 xml:space="preserve">Briefly describe your proprietary technology and how it relates to the venture's value proposition.    </w:t>
      </w:r>
    </w:p>
    <w:p w14:paraId="7B7075F6" w14:textId="77777777" w:rsidR="006A5E1B" w:rsidRPr="00267AF5" w:rsidRDefault="006A5E1B" w:rsidP="006A5E1B">
      <w:pPr>
        <w:rPr>
          <w:rFonts w:asciiTheme="minorHAnsi" w:hAnsiTheme="minorHAnsi"/>
        </w:rPr>
      </w:pPr>
    </w:p>
    <w:p w14:paraId="246A64CA" w14:textId="77777777" w:rsidR="00657881" w:rsidRPr="00267AF5" w:rsidRDefault="00657881" w:rsidP="006A5E1B">
      <w:pPr>
        <w:rPr>
          <w:rFonts w:asciiTheme="minorHAnsi" w:hAnsiTheme="minorHAnsi"/>
        </w:rPr>
      </w:pPr>
    </w:p>
    <w:p w14:paraId="20A96E21" w14:textId="77777777" w:rsidR="006A5E1B" w:rsidRPr="00267AF5" w:rsidRDefault="00CB2365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  <w:color w:val="FF0000"/>
        </w:rPr>
        <w:t>*</w:t>
      </w:r>
      <w:r w:rsidR="006A5E1B" w:rsidRPr="00267AF5">
        <w:rPr>
          <w:rFonts w:asciiTheme="minorHAnsi" w:hAnsiTheme="minorHAnsi"/>
          <w:b/>
        </w:rPr>
        <w:t>Intellectual Property: describe the status of patents or other IP associated with this venture, including dates of filings</w:t>
      </w:r>
      <w:r w:rsidR="00EF17C1" w:rsidRPr="00267AF5">
        <w:rPr>
          <w:rFonts w:asciiTheme="minorHAnsi" w:hAnsiTheme="minorHAnsi"/>
          <w:b/>
        </w:rPr>
        <w:t>, related patent expenses already incurred by UNC, and patent expenses estimated to accrue over the next 18 months</w:t>
      </w:r>
      <w:r w:rsidR="006A5E1B" w:rsidRPr="00267AF5">
        <w:rPr>
          <w:rFonts w:asciiTheme="minorHAnsi" w:hAnsiTheme="minorHAnsi"/>
          <w:b/>
        </w:rPr>
        <w:t>.</w:t>
      </w:r>
      <w:r w:rsidR="001C495C" w:rsidRPr="00267AF5">
        <w:rPr>
          <w:rFonts w:asciiTheme="minorHAnsi" w:hAnsiTheme="minorHAnsi"/>
          <w:b/>
        </w:rPr>
        <w:t xml:space="preserve"> (This</w:t>
      </w:r>
      <w:r w:rsidR="00D904ED" w:rsidRPr="00267AF5">
        <w:rPr>
          <w:rFonts w:asciiTheme="minorHAnsi" w:hAnsiTheme="minorHAnsi"/>
          <w:b/>
        </w:rPr>
        <w:t xml:space="preserve"> information is obtained from OCE</w:t>
      </w:r>
      <w:r w:rsidR="001C495C" w:rsidRPr="00267AF5">
        <w:rPr>
          <w:rFonts w:asciiTheme="minorHAnsi" w:hAnsiTheme="minorHAnsi"/>
          <w:b/>
        </w:rPr>
        <w:t>D)</w:t>
      </w:r>
    </w:p>
    <w:p w14:paraId="1EF2AC2D" w14:textId="77777777" w:rsidR="006A5E1B" w:rsidRPr="00267AF5" w:rsidRDefault="006A5E1B" w:rsidP="006A5E1B">
      <w:pPr>
        <w:rPr>
          <w:rFonts w:asciiTheme="minorHAnsi" w:hAnsiTheme="minorHAnsi"/>
        </w:rPr>
      </w:pPr>
    </w:p>
    <w:p w14:paraId="5EC3F910" w14:textId="77777777" w:rsidR="00657881" w:rsidRPr="00267AF5" w:rsidRDefault="00657881" w:rsidP="006A5E1B">
      <w:pPr>
        <w:rPr>
          <w:rFonts w:asciiTheme="minorHAnsi" w:hAnsiTheme="minorHAnsi"/>
        </w:rPr>
      </w:pPr>
    </w:p>
    <w:p w14:paraId="1F36B5ED" w14:textId="77777777" w:rsidR="00CA0D2D" w:rsidRPr="00267AF5" w:rsidRDefault="00CA0D2D" w:rsidP="00CA0D2D">
      <w:pPr>
        <w:keepNext/>
        <w:keepLines/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  <w:color w:val="FF0000"/>
        </w:rPr>
        <w:t>*</w:t>
      </w:r>
      <w:r w:rsidRPr="00267AF5">
        <w:rPr>
          <w:rFonts w:asciiTheme="minorHAnsi" w:hAnsiTheme="minorHAnsi"/>
          <w:b/>
        </w:rPr>
        <w:t xml:space="preserve">Patent reimbursement amount: calculate monthly </w:t>
      </w:r>
      <w:proofErr w:type="gramStart"/>
      <w:r w:rsidRPr="00267AF5">
        <w:rPr>
          <w:rFonts w:asciiTheme="minorHAnsi" w:hAnsiTheme="minorHAnsi"/>
          <w:b/>
        </w:rPr>
        <w:t>payment  and</w:t>
      </w:r>
      <w:proofErr w:type="gramEnd"/>
      <w:r w:rsidRPr="00267AF5">
        <w:rPr>
          <w:rFonts w:asciiTheme="minorHAnsi" w:hAnsiTheme="minorHAnsi"/>
          <w:b/>
        </w:rPr>
        <w:t xml:space="preserve"> schedule for reimbursing UNC patent costs by the first anniversary of license execution (per requirements of Express License Agreement section 3.2).</w:t>
      </w:r>
    </w:p>
    <w:p w14:paraId="10EE1A25" w14:textId="77777777" w:rsidR="00CA0D2D" w:rsidRPr="00267AF5" w:rsidRDefault="00CA0D2D" w:rsidP="00CA0D2D">
      <w:pPr>
        <w:keepNext/>
        <w:keepLines/>
        <w:rPr>
          <w:rFonts w:asciiTheme="minorHAnsi" w:hAnsiTheme="minorHAnsi"/>
          <w:b/>
        </w:rPr>
      </w:pPr>
    </w:p>
    <w:p w14:paraId="196DB724" w14:textId="77777777" w:rsidR="00CA0D2D" w:rsidRPr="00267AF5" w:rsidRDefault="00CA0D2D" w:rsidP="00573084">
      <w:pPr>
        <w:keepNext/>
        <w:keepLines/>
        <w:rPr>
          <w:rFonts w:asciiTheme="minorHAnsi" w:hAnsiTheme="minorHAnsi"/>
          <w:b/>
        </w:rPr>
      </w:pPr>
    </w:p>
    <w:p w14:paraId="21178E50" w14:textId="77777777" w:rsidR="006A5E1B" w:rsidRPr="00267AF5" w:rsidRDefault="006A5E1B" w:rsidP="00573084">
      <w:pPr>
        <w:keepNext/>
        <w:keepLines/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 xml:space="preserve">List formal advisors: individuals who </w:t>
      </w:r>
      <w:r w:rsidR="00EF17C1" w:rsidRPr="00267AF5">
        <w:rPr>
          <w:rFonts w:asciiTheme="minorHAnsi" w:hAnsiTheme="minorHAnsi"/>
          <w:b/>
        </w:rPr>
        <w:t xml:space="preserve">are on your board of directors or </w:t>
      </w:r>
      <w:r w:rsidRPr="00267AF5">
        <w:rPr>
          <w:rFonts w:asciiTheme="minorHAnsi" w:hAnsiTheme="minorHAnsi"/>
          <w:b/>
        </w:rPr>
        <w:t xml:space="preserve">have agreed to serve on an advisory board and/or have allowed you to list them in your business plan, and describe their assistance.    </w:t>
      </w:r>
    </w:p>
    <w:p w14:paraId="1FBB4950" w14:textId="77777777" w:rsidR="006A5E1B" w:rsidRPr="00267AF5" w:rsidRDefault="006A5E1B" w:rsidP="00573084">
      <w:pPr>
        <w:keepNext/>
        <w:keepLines/>
        <w:rPr>
          <w:rFonts w:asciiTheme="minorHAnsi" w:hAnsiTheme="minorHAnsi"/>
        </w:rPr>
      </w:pPr>
    </w:p>
    <w:p w14:paraId="6EF84904" w14:textId="77777777" w:rsidR="00657881" w:rsidRPr="00267AF5" w:rsidRDefault="00657881" w:rsidP="006A5E1B">
      <w:pPr>
        <w:rPr>
          <w:rFonts w:asciiTheme="minorHAnsi" w:hAnsiTheme="minorHAnsi"/>
        </w:rPr>
      </w:pPr>
    </w:p>
    <w:p w14:paraId="46161F2E" w14:textId="77777777" w:rsidR="006A5E1B" w:rsidRPr="00267AF5" w:rsidRDefault="006A5E1B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 xml:space="preserve">List informal advisors and describe their assistance.   </w:t>
      </w:r>
    </w:p>
    <w:p w14:paraId="59B703F2" w14:textId="77777777" w:rsidR="006A5E1B" w:rsidRPr="00267AF5" w:rsidRDefault="006A5E1B" w:rsidP="006A5E1B">
      <w:pPr>
        <w:rPr>
          <w:rFonts w:asciiTheme="minorHAnsi" w:hAnsiTheme="minorHAnsi"/>
        </w:rPr>
      </w:pPr>
    </w:p>
    <w:p w14:paraId="5D1F4BC1" w14:textId="77777777" w:rsidR="00657881" w:rsidRPr="00267AF5" w:rsidRDefault="00657881" w:rsidP="006A5E1B">
      <w:pPr>
        <w:rPr>
          <w:rFonts w:asciiTheme="minorHAnsi" w:hAnsiTheme="minorHAnsi"/>
        </w:rPr>
      </w:pPr>
    </w:p>
    <w:p w14:paraId="14AA1A16" w14:textId="77777777" w:rsidR="006A5E1B" w:rsidRPr="00267AF5" w:rsidRDefault="006A5E1B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lastRenderedPageBreak/>
        <w:t xml:space="preserve">Describe any other assistance you have received so far on the business, including classes, legal, consultants, etc.:   </w:t>
      </w:r>
    </w:p>
    <w:p w14:paraId="5CB771D7" w14:textId="77777777" w:rsidR="006A5E1B" w:rsidRPr="00267AF5" w:rsidRDefault="006A5E1B" w:rsidP="006A5E1B">
      <w:pPr>
        <w:rPr>
          <w:rFonts w:asciiTheme="minorHAnsi" w:hAnsiTheme="minorHAnsi"/>
        </w:rPr>
      </w:pPr>
    </w:p>
    <w:p w14:paraId="0497399F" w14:textId="77777777" w:rsidR="00657881" w:rsidRPr="00267AF5" w:rsidRDefault="00657881" w:rsidP="006A5E1B">
      <w:pPr>
        <w:rPr>
          <w:rFonts w:asciiTheme="minorHAnsi" w:hAnsiTheme="minorHAnsi"/>
        </w:rPr>
      </w:pPr>
    </w:p>
    <w:p w14:paraId="388A4D8C" w14:textId="77777777" w:rsidR="006A5E1B" w:rsidRPr="00267AF5" w:rsidRDefault="006A5E1B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 xml:space="preserve">Please insert a 1-3 paragraph general overview of your opportunity.     </w:t>
      </w:r>
    </w:p>
    <w:p w14:paraId="2CCDC3F6" w14:textId="77777777" w:rsidR="006A5E1B" w:rsidRPr="00267AF5" w:rsidRDefault="006A5E1B" w:rsidP="006A5E1B">
      <w:pPr>
        <w:rPr>
          <w:rFonts w:asciiTheme="minorHAnsi" w:hAnsiTheme="minorHAnsi"/>
        </w:rPr>
      </w:pPr>
    </w:p>
    <w:p w14:paraId="6CE36E82" w14:textId="77777777" w:rsidR="00657881" w:rsidRPr="00267AF5" w:rsidRDefault="00657881" w:rsidP="006A5E1B">
      <w:pPr>
        <w:rPr>
          <w:rFonts w:asciiTheme="minorHAnsi" w:hAnsiTheme="minorHAnsi"/>
        </w:rPr>
      </w:pPr>
    </w:p>
    <w:p w14:paraId="6C136FA1" w14:textId="77777777" w:rsidR="006A5E1B" w:rsidRPr="00267AF5" w:rsidRDefault="006A5E1B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>Please describe the problem(</w:t>
      </w:r>
      <w:proofErr w:type="spellStart"/>
      <w:r w:rsidRPr="00267AF5">
        <w:rPr>
          <w:rFonts w:asciiTheme="minorHAnsi" w:hAnsiTheme="minorHAnsi"/>
          <w:b/>
        </w:rPr>
        <w:t>s</w:t>
      </w:r>
      <w:proofErr w:type="spellEnd"/>
      <w:r w:rsidRPr="00267AF5">
        <w:rPr>
          <w:rFonts w:asciiTheme="minorHAnsi" w:hAnsiTheme="minorHAnsi"/>
          <w:b/>
        </w:rPr>
        <w:t xml:space="preserve">) being addressed by your venture. Why is it a problem?   </w:t>
      </w:r>
    </w:p>
    <w:p w14:paraId="40AE5DD0" w14:textId="77777777" w:rsidR="006A5E1B" w:rsidRPr="00267AF5" w:rsidRDefault="006A5E1B" w:rsidP="006A5E1B">
      <w:pPr>
        <w:rPr>
          <w:rFonts w:asciiTheme="minorHAnsi" w:hAnsiTheme="minorHAnsi"/>
        </w:rPr>
      </w:pPr>
    </w:p>
    <w:p w14:paraId="7C51C4CF" w14:textId="77777777" w:rsidR="00657881" w:rsidRPr="00267AF5" w:rsidRDefault="00657881" w:rsidP="006A5E1B">
      <w:pPr>
        <w:rPr>
          <w:rFonts w:asciiTheme="minorHAnsi" w:hAnsiTheme="minorHAnsi"/>
        </w:rPr>
      </w:pPr>
    </w:p>
    <w:p w14:paraId="67F827A4" w14:textId="77777777" w:rsidR="006A5E1B" w:rsidRPr="00267AF5" w:rsidRDefault="006A5E1B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 xml:space="preserve">Please describe your venture’s approach to solving the aforementioned problem?   </w:t>
      </w:r>
    </w:p>
    <w:p w14:paraId="3615B4E4" w14:textId="77777777" w:rsidR="006A5E1B" w:rsidRPr="00267AF5" w:rsidRDefault="006A5E1B" w:rsidP="006A5E1B">
      <w:pPr>
        <w:rPr>
          <w:rFonts w:asciiTheme="minorHAnsi" w:hAnsiTheme="minorHAnsi"/>
        </w:rPr>
      </w:pPr>
    </w:p>
    <w:p w14:paraId="79C96165" w14:textId="77777777" w:rsidR="00657881" w:rsidRPr="00267AF5" w:rsidRDefault="00657881" w:rsidP="006A5E1B">
      <w:pPr>
        <w:rPr>
          <w:rFonts w:asciiTheme="minorHAnsi" w:hAnsiTheme="minorHAnsi"/>
        </w:rPr>
      </w:pPr>
    </w:p>
    <w:p w14:paraId="3DAA6657" w14:textId="77777777" w:rsidR="006A5E1B" w:rsidRPr="00267AF5" w:rsidRDefault="006A5E1B" w:rsidP="00B5288F">
      <w:pPr>
        <w:keepNext/>
        <w:keepLines/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>Please describe the approximate size of the problem you are solving (market potential). For example</w:t>
      </w:r>
      <w:r w:rsidR="00CD433F" w:rsidRPr="00267AF5">
        <w:rPr>
          <w:rFonts w:asciiTheme="minorHAnsi" w:hAnsiTheme="minorHAnsi"/>
          <w:b/>
        </w:rPr>
        <w:t>:</w:t>
      </w:r>
      <w:r w:rsidRPr="00267AF5">
        <w:rPr>
          <w:rFonts w:asciiTheme="minorHAnsi" w:hAnsiTheme="minorHAnsi"/>
          <w:b/>
        </w:rPr>
        <w:t xml:space="preserve"> </w:t>
      </w:r>
      <w:r w:rsidR="00CD433F" w:rsidRPr="00267AF5">
        <w:rPr>
          <w:rFonts w:asciiTheme="minorHAnsi" w:hAnsiTheme="minorHAnsi"/>
          <w:b/>
        </w:rPr>
        <w:t>[</w:t>
      </w:r>
      <w:r w:rsidRPr="00267AF5">
        <w:rPr>
          <w:rFonts w:asciiTheme="minorHAnsi" w:hAnsiTheme="minorHAnsi"/>
          <w:b/>
        </w:rPr>
        <w:t># of potential customers</w:t>
      </w:r>
      <w:r w:rsidR="00CD433F" w:rsidRPr="00267AF5">
        <w:rPr>
          <w:rFonts w:asciiTheme="minorHAnsi" w:hAnsiTheme="minorHAnsi"/>
          <w:b/>
        </w:rPr>
        <w:t>]</w:t>
      </w:r>
      <w:r w:rsidRPr="00267AF5">
        <w:rPr>
          <w:rFonts w:asciiTheme="minorHAnsi" w:hAnsiTheme="minorHAnsi"/>
          <w:b/>
        </w:rPr>
        <w:t xml:space="preserve"> x </w:t>
      </w:r>
      <w:r w:rsidR="00CD433F" w:rsidRPr="00267AF5">
        <w:rPr>
          <w:rFonts w:asciiTheme="minorHAnsi" w:hAnsiTheme="minorHAnsi"/>
          <w:b/>
        </w:rPr>
        <w:t>[</w:t>
      </w:r>
      <w:r w:rsidRPr="00267AF5">
        <w:rPr>
          <w:rFonts w:asciiTheme="minorHAnsi" w:hAnsiTheme="minorHAnsi"/>
          <w:b/>
        </w:rPr>
        <w:t>price</w:t>
      </w:r>
      <w:r w:rsidR="00CD433F" w:rsidRPr="00267AF5">
        <w:rPr>
          <w:rFonts w:asciiTheme="minorHAnsi" w:hAnsiTheme="minorHAnsi"/>
          <w:b/>
        </w:rPr>
        <w:t>]</w:t>
      </w:r>
      <w:r w:rsidRPr="00267AF5">
        <w:rPr>
          <w:rFonts w:asciiTheme="minorHAnsi" w:hAnsiTheme="minorHAnsi"/>
          <w:b/>
        </w:rPr>
        <w:t xml:space="preserve">.   </w:t>
      </w:r>
    </w:p>
    <w:p w14:paraId="4D24DAD1" w14:textId="77777777" w:rsidR="006A5E1B" w:rsidRPr="00267AF5" w:rsidRDefault="006A5E1B" w:rsidP="00B5288F">
      <w:pPr>
        <w:keepNext/>
        <w:keepLines/>
        <w:rPr>
          <w:rFonts w:asciiTheme="minorHAnsi" w:hAnsiTheme="minorHAnsi"/>
        </w:rPr>
      </w:pPr>
    </w:p>
    <w:p w14:paraId="19EB5B25" w14:textId="77777777" w:rsidR="00657881" w:rsidRPr="00267AF5" w:rsidRDefault="00657881" w:rsidP="00B5288F">
      <w:pPr>
        <w:keepNext/>
        <w:keepLines/>
        <w:rPr>
          <w:rFonts w:asciiTheme="minorHAnsi" w:hAnsiTheme="minorHAnsi"/>
        </w:rPr>
      </w:pPr>
    </w:p>
    <w:p w14:paraId="75145E66" w14:textId="77777777" w:rsidR="006A5E1B" w:rsidRPr="00267AF5" w:rsidRDefault="006A5E1B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 xml:space="preserve">Briefly describe your competitors, include both direct competition as well as alternative solutions.   </w:t>
      </w:r>
    </w:p>
    <w:p w14:paraId="29766598" w14:textId="77777777" w:rsidR="006A5E1B" w:rsidRPr="00267AF5" w:rsidRDefault="006A5E1B" w:rsidP="006A5E1B">
      <w:pPr>
        <w:rPr>
          <w:rFonts w:asciiTheme="minorHAnsi" w:hAnsiTheme="minorHAnsi"/>
        </w:rPr>
      </w:pPr>
    </w:p>
    <w:p w14:paraId="3E24397B" w14:textId="77777777" w:rsidR="00657881" w:rsidRPr="00267AF5" w:rsidRDefault="00657881" w:rsidP="006A5E1B">
      <w:pPr>
        <w:rPr>
          <w:rFonts w:asciiTheme="minorHAnsi" w:hAnsiTheme="minorHAnsi"/>
        </w:rPr>
      </w:pPr>
    </w:p>
    <w:p w14:paraId="0EBE058B" w14:textId="77777777" w:rsidR="006A5E1B" w:rsidRPr="00267AF5" w:rsidRDefault="006A5E1B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 xml:space="preserve">Describe why a person/company/organization would use your intended solution instead of the competitive offerings described above.   </w:t>
      </w:r>
    </w:p>
    <w:p w14:paraId="2AE76184" w14:textId="77777777" w:rsidR="006A5E1B" w:rsidRPr="00267AF5" w:rsidRDefault="006A5E1B" w:rsidP="006A5E1B">
      <w:pPr>
        <w:rPr>
          <w:rFonts w:asciiTheme="minorHAnsi" w:hAnsiTheme="minorHAnsi"/>
        </w:rPr>
      </w:pPr>
    </w:p>
    <w:p w14:paraId="0994CB64" w14:textId="77777777" w:rsidR="00657881" w:rsidRPr="00267AF5" w:rsidRDefault="00657881" w:rsidP="006A5E1B">
      <w:pPr>
        <w:rPr>
          <w:rFonts w:asciiTheme="minorHAnsi" w:hAnsiTheme="minorHAnsi"/>
        </w:rPr>
      </w:pPr>
    </w:p>
    <w:p w14:paraId="2C4B64EA" w14:textId="77777777" w:rsidR="006A5E1B" w:rsidRPr="00267AF5" w:rsidRDefault="006A5E1B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 xml:space="preserve">In a paragraph, summarize the industry and describe how well you know the industry and how much industry research you have done so far.   </w:t>
      </w:r>
    </w:p>
    <w:p w14:paraId="636B3794" w14:textId="77777777" w:rsidR="00657881" w:rsidRPr="00267AF5" w:rsidRDefault="00657881" w:rsidP="006A5E1B">
      <w:pPr>
        <w:rPr>
          <w:rFonts w:asciiTheme="minorHAnsi" w:hAnsiTheme="minorHAnsi"/>
        </w:rPr>
      </w:pPr>
    </w:p>
    <w:p w14:paraId="2340090D" w14:textId="77777777" w:rsidR="006A5E1B" w:rsidRPr="00267AF5" w:rsidRDefault="006A5E1B" w:rsidP="006A5E1B">
      <w:pPr>
        <w:rPr>
          <w:rFonts w:asciiTheme="minorHAnsi" w:hAnsiTheme="minorHAnsi"/>
        </w:rPr>
      </w:pPr>
    </w:p>
    <w:p w14:paraId="6AA7FADB" w14:textId="77777777" w:rsidR="006A5E1B" w:rsidRPr="00267AF5" w:rsidRDefault="006A5E1B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 xml:space="preserve">List the key risks that you foresee in pursuing this venture.   </w:t>
      </w:r>
    </w:p>
    <w:p w14:paraId="494F9A2B" w14:textId="77777777" w:rsidR="006A5E1B" w:rsidRPr="00267AF5" w:rsidRDefault="006A5E1B" w:rsidP="006A5E1B">
      <w:pPr>
        <w:rPr>
          <w:rFonts w:asciiTheme="minorHAnsi" w:hAnsiTheme="minorHAnsi"/>
        </w:rPr>
      </w:pPr>
    </w:p>
    <w:p w14:paraId="0DDA5212" w14:textId="77777777" w:rsidR="00E26ECD" w:rsidRPr="00267AF5" w:rsidRDefault="00CB2365" w:rsidP="00E26ECD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  <w:color w:val="FF0000"/>
        </w:rPr>
        <w:t>*</w:t>
      </w:r>
      <w:r w:rsidR="006A5E1B" w:rsidRPr="00267AF5">
        <w:rPr>
          <w:rFonts w:asciiTheme="minorHAnsi" w:hAnsiTheme="minorHAnsi"/>
          <w:b/>
        </w:rPr>
        <w:t xml:space="preserve">List the next 5-10 key milestones that your venture will be achieving. These milestones should be related to the key risks identified in the previous question.   </w:t>
      </w:r>
      <w:r w:rsidR="00E26ECD" w:rsidRPr="00267AF5">
        <w:rPr>
          <w:rFonts w:asciiTheme="minorHAnsi" w:hAnsiTheme="minorHAnsi" w:cs="Times New Roman"/>
          <w:b/>
        </w:rPr>
        <w:t>Milestones should should at minimum include the following:</w:t>
      </w:r>
    </w:p>
    <w:p w14:paraId="0B8B25FA" w14:textId="77777777" w:rsidR="00441397" w:rsidRPr="00267AF5" w:rsidRDefault="00E26ECD" w:rsidP="00441397">
      <w:pPr>
        <w:ind w:left="720"/>
        <w:rPr>
          <w:rFonts w:asciiTheme="minorHAnsi" w:hAnsiTheme="minorHAnsi" w:cs="Times New Roman"/>
          <w:i/>
        </w:rPr>
      </w:pPr>
      <w:r w:rsidRPr="00267AF5">
        <w:rPr>
          <w:rFonts w:asciiTheme="minorHAnsi" w:hAnsiTheme="minorHAnsi" w:cs="Times New Roman"/>
          <w:i/>
        </w:rPr>
        <w:t>1. Licensee shall have a corporate management team in place by________</w:t>
      </w:r>
    </w:p>
    <w:p w14:paraId="743CAC74" w14:textId="77777777" w:rsidR="00441397" w:rsidRPr="00267AF5" w:rsidRDefault="00E26ECD" w:rsidP="00441397">
      <w:pPr>
        <w:ind w:left="720"/>
        <w:rPr>
          <w:rFonts w:asciiTheme="minorHAnsi" w:hAnsiTheme="minorHAnsi" w:cs="Times New Roman"/>
          <w:i/>
        </w:rPr>
      </w:pPr>
      <w:r w:rsidRPr="00267AF5">
        <w:rPr>
          <w:rFonts w:asciiTheme="minorHAnsi" w:hAnsiTheme="minorHAnsi" w:cs="Times New Roman"/>
          <w:i/>
        </w:rPr>
        <w:t>2. Licensee shall have financing in the amount of_________ by________</w:t>
      </w:r>
    </w:p>
    <w:p w14:paraId="56B0C6AA" w14:textId="77777777" w:rsidR="00441397" w:rsidRPr="00267AF5" w:rsidRDefault="00E26ECD" w:rsidP="00441397">
      <w:pPr>
        <w:ind w:left="720"/>
        <w:rPr>
          <w:rFonts w:asciiTheme="minorHAnsi" w:hAnsiTheme="minorHAnsi" w:cs="Times New Roman"/>
          <w:i/>
        </w:rPr>
      </w:pPr>
      <w:r w:rsidRPr="00267AF5">
        <w:rPr>
          <w:rFonts w:asciiTheme="minorHAnsi" w:hAnsiTheme="minorHAnsi" w:cs="Times New Roman"/>
          <w:i/>
        </w:rPr>
        <w:t>3. Licensed Product Development Milestones (generally based on construction and testing of prototype and/or stages of regulatory approval)</w:t>
      </w:r>
    </w:p>
    <w:p w14:paraId="56C25095" w14:textId="77777777" w:rsidR="00441397" w:rsidRPr="00267AF5" w:rsidRDefault="00441397" w:rsidP="00441397">
      <w:pPr>
        <w:ind w:left="720"/>
        <w:rPr>
          <w:rFonts w:asciiTheme="minorHAnsi" w:hAnsiTheme="minorHAnsi" w:cs="Times New Roman"/>
          <w:i/>
        </w:rPr>
      </w:pPr>
    </w:p>
    <w:p w14:paraId="779A4263" w14:textId="77777777" w:rsidR="00441397" w:rsidRPr="00267AF5" w:rsidRDefault="00E26ECD" w:rsidP="00441397">
      <w:pPr>
        <w:ind w:left="720"/>
        <w:rPr>
          <w:rFonts w:asciiTheme="minorHAnsi" w:hAnsiTheme="minorHAnsi" w:cs="Times New Roman"/>
          <w:i/>
        </w:rPr>
      </w:pPr>
      <w:r w:rsidRPr="00267AF5">
        <w:rPr>
          <w:rFonts w:asciiTheme="minorHAnsi" w:hAnsiTheme="minorHAnsi" w:cs="Times New Roman"/>
          <w:i/>
        </w:rPr>
        <w:tab/>
        <w:t>(</w:t>
      </w:r>
      <w:proofErr w:type="spellStart"/>
      <w:r w:rsidRPr="00267AF5">
        <w:rPr>
          <w:rFonts w:asciiTheme="minorHAnsi" w:hAnsiTheme="minorHAnsi" w:cs="Times New Roman"/>
          <w:i/>
        </w:rPr>
        <w:t>i</w:t>
      </w:r>
      <w:proofErr w:type="spellEnd"/>
      <w:r w:rsidRPr="00267AF5">
        <w:rPr>
          <w:rFonts w:asciiTheme="minorHAnsi" w:hAnsiTheme="minorHAnsi" w:cs="Times New Roman"/>
          <w:i/>
        </w:rPr>
        <w:t>) subject matter/date</w:t>
      </w:r>
    </w:p>
    <w:p w14:paraId="73F1BD22" w14:textId="77777777" w:rsidR="00441397" w:rsidRPr="00267AF5" w:rsidRDefault="00E26ECD" w:rsidP="00441397">
      <w:pPr>
        <w:ind w:left="720"/>
        <w:rPr>
          <w:rFonts w:asciiTheme="minorHAnsi" w:hAnsiTheme="minorHAnsi" w:cs="Times New Roman"/>
          <w:i/>
        </w:rPr>
      </w:pPr>
      <w:r w:rsidRPr="00267AF5">
        <w:rPr>
          <w:rFonts w:asciiTheme="minorHAnsi" w:hAnsiTheme="minorHAnsi" w:cs="Times New Roman"/>
          <w:i/>
        </w:rPr>
        <w:tab/>
        <w:t>(ii)</w:t>
      </w:r>
    </w:p>
    <w:p w14:paraId="1BF1B438" w14:textId="77777777" w:rsidR="00441397" w:rsidRPr="00267AF5" w:rsidRDefault="00E26ECD" w:rsidP="00441397">
      <w:pPr>
        <w:ind w:left="720"/>
        <w:rPr>
          <w:rFonts w:asciiTheme="minorHAnsi" w:hAnsiTheme="minorHAnsi" w:cs="Times New Roman"/>
          <w:i/>
        </w:rPr>
      </w:pPr>
      <w:r w:rsidRPr="00267AF5">
        <w:rPr>
          <w:rFonts w:asciiTheme="minorHAnsi" w:hAnsiTheme="minorHAnsi" w:cs="Times New Roman"/>
          <w:i/>
        </w:rPr>
        <w:tab/>
        <w:t>(iii)</w:t>
      </w:r>
    </w:p>
    <w:p w14:paraId="229B8D5B" w14:textId="77777777" w:rsidR="00441397" w:rsidRPr="00267AF5" w:rsidRDefault="00E26ECD" w:rsidP="00441397">
      <w:pPr>
        <w:ind w:left="720"/>
        <w:rPr>
          <w:rFonts w:asciiTheme="minorHAnsi" w:hAnsiTheme="minorHAnsi" w:cs="Times New Roman"/>
          <w:i/>
        </w:rPr>
      </w:pPr>
      <w:r w:rsidRPr="00267AF5">
        <w:rPr>
          <w:rFonts w:asciiTheme="minorHAnsi" w:hAnsiTheme="minorHAnsi" w:cs="Times New Roman"/>
          <w:i/>
        </w:rPr>
        <w:tab/>
        <w:t>(iv)</w:t>
      </w:r>
    </w:p>
    <w:p w14:paraId="448A9AB3" w14:textId="77777777" w:rsidR="00441397" w:rsidRPr="00267AF5" w:rsidRDefault="00E26ECD" w:rsidP="00441397">
      <w:pPr>
        <w:ind w:left="720"/>
        <w:rPr>
          <w:rFonts w:asciiTheme="minorHAnsi" w:hAnsiTheme="minorHAnsi" w:cs="Times New Roman"/>
          <w:i/>
        </w:rPr>
      </w:pPr>
      <w:r w:rsidRPr="00267AF5">
        <w:rPr>
          <w:rFonts w:asciiTheme="minorHAnsi" w:hAnsiTheme="minorHAnsi" w:cs="Times New Roman"/>
          <w:i/>
        </w:rPr>
        <w:t>4. Licensee shall commence with commercial sales of License Product by________</w:t>
      </w:r>
    </w:p>
    <w:p w14:paraId="145D992D" w14:textId="77777777" w:rsidR="00441397" w:rsidRPr="00267AF5" w:rsidRDefault="00441397" w:rsidP="006A5E1B">
      <w:pPr>
        <w:rPr>
          <w:rFonts w:asciiTheme="minorHAnsi" w:hAnsiTheme="minorHAnsi"/>
          <w:b/>
        </w:rPr>
      </w:pPr>
    </w:p>
    <w:p w14:paraId="65CA0626" w14:textId="77777777" w:rsidR="008823E2" w:rsidRPr="00267AF5" w:rsidRDefault="008823E2" w:rsidP="006A5E1B">
      <w:pPr>
        <w:rPr>
          <w:rFonts w:asciiTheme="minorHAnsi" w:hAnsiTheme="minorHAnsi"/>
        </w:rPr>
      </w:pPr>
    </w:p>
    <w:p w14:paraId="125ABF7E" w14:textId="77777777" w:rsidR="006A5E1B" w:rsidRPr="00267AF5" w:rsidRDefault="006A5E1B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lastRenderedPageBreak/>
        <w:t xml:space="preserve">What is the approximate amount of funding you will need to reach each milestone?   </w:t>
      </w:r>
    </w:p>
    <w:p w14:paraId="3E70F687" w14:textId="77777777" w:rsidR="00657881" w:rsidRPr="00267AF5" w:rsidRDefault="00657881" w:rsidP="006A5E1B">
      <w:pPr>
        <w:rPr>
          <w:rFonts w:asciiTheme="minorHAnsi" w:hAnsiTheme="minorHAnsi"/>
        </w:rPr>
      </w:pPr>
    </w:p>
    <w:p w14:paraId="0EAE63E6" w14:textId="77777777" w:rsidR="006A5E1B" w:rsidRPr="00267AF5" w:rsidRDefault="006A5E1B" w:rsidP="006A5E1B">
      <w:pPr>
        <w:rPr>
          <w:rFonts w:asciiTheme="minorHAnsi" w:hAnsiTheme="minorHAnsi"/>
        </w:rPr>
      </w:pPr>
    </w:p>
    <w:p w14:paraId="533B33A3" w14:textId="77777777" w:rsidR="006A5E1B" w:rsidRPr="00267AF5" w:rsidRDefault="00426E3F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  <w:color w:val="FF0000"/>
        </w:rPr>
        <w:t>*</w:t>
      </w:r>
      <w:r w:rsidR="006A5E1B" w:rsidRPr="00267AF5">
        <w:rPr>
          <w:rFonts w:asciiTheme="minorHAnsi" w:hAnsiTheme="minorHAnsi"/>
          <w:b/>
        </w:rPr>
        <w:t>What sources of funding do you plan to pursue</w:t>
      </w:r>
      <w:r w:rsidR="00545E8A" w:rsidRPr="00267AF5">
        <w:rPr>
          <w:rFonts w:asciiTheme="minorHAnsi" w:hAnsiTheme="minorHAnsi"/>
          <w:b/>
        </w:rPr>
        <w:t>?</w:t>
      </w:r>
      <w:r w:rsidR="006A5E1B" w:rsidRPr="00267AF5">
        <w:rPr>
          <w:rFonts w:asciiTheme="minorHAnsi" w:hAnsiTheme="minorHAnsi"/>
          <w:b/>
        </w:rPr>
        <w:t xml:space="preserve">   </w:t>
      </w:r>
    </w:p>
    <w:p w14:paraId="2138E030" w14:textId="77777777" w:rsidR="00426E3F" w:rsidRPr="00267AF5" w:rsidRDefault="00426E3F" w:rsidP="00426E3F">
      <w:pPr>
        <w:rPr>
          <w:rFonts w:asciiTheme="minorHAnsi" w:hAnsiTheme="minorHAnsi"/>
          <w:b/>
          <w:color w:val="FF0000"/>
        </w:rPr>
      </w:pPr>
    </w:p>
    <w:p w14:paraId="1DFD6177" w14:textId="77777777" w:rsidR="00426E3F" w:rsidRPr="00267AF5" w:rsidRDefault="00426E3F" w:rsidP="00426E3F">
      <w:pPr>
        <w:rPr>
          <w:rFonts w:asciiTheme="minorHAnsi" w:hAnsiTheme="minorHAnsi"/>
          <w:b/>
          <w:color w:val="FF0000"/>
        </w:rPr>
      </w:pPr>
    </w:p>
    <w:p w14:paraId="1C90C569" w14:textId="77777777" w:rsidR="00426E3F" w:rsidRPr="00267AF5" w:rsidRDefault="00426E3F" w:rsidP="00426E3F">
      <w:pPr>
        <w:rPr>
          <w:rFonts w:asciiTheme="minorHAnsi" w:hAnsiTheme="minorHAnsi"/>
        </w:rPr>
      </w:pPr>
      <w:r w:rsidRPr="00267AF5">
        <w:rPr>
          <w:rFonts w:asciiTheme="minorHAnsi" w:hAnsiTheme="minorHAnsi"/>
          <w:b/>
          <w:color w:val="FF0000"/>
        </w:rPr>
        <w:t>*</w:t>
      </w:r>
      <w:r w:rsidRPr="00267AF5">
        <w:rPr>
          <w:rFonts w:asciiTheme="minorHAnsi" w:hAnsiTheme="minorHAnsi"/>
          <w:b/>
        </w:rPr>
        <w:t>Identify where you intend to carry out the activities necessary to reach the milestone.</w:t>
      </w:r>
    </w:p>
    <w:p w14:paraId="78F202F1" w14:textId="77777777" w:rsidR="006A5E1B" w:rsidRPr="00267AF5" w:rsidRDefault="006A5E1B" w:rsidP="006A5E1B">
      <w:pPr>
        <w:rPr>
          <w:rFonts w:asciiTheme="minorHAnsi" w:hAnsiTheme="minorHAnsi"/>
        </w:rPr>
      </w:pPr>
    </w:p>
    <w:p w14:paraId="7767C16C" w14:textId="77777777" w:rsidR="00426E3F" w:rsidRPr="00267AF5" w:rsidRDefault="00426E3F">
      <w:pPr>
        <w:spacing w:after="200" w:line="276" w:lineRule="auto"/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br w:type="page"/>
      </w:r>
    </w:p>
    <w:p w14:paraId="62743F66" w14:textId="77777777" w:rsidR="006A5E1B" w:rsidRPr="00267AF5" w:rsidRDefault="006A5E1B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lastRenderedPageBreak/>
        <w:t xml:space="preserve">Describe when and how your venture will first begin to have revenues (include very brief description of revenue model).   </w:t>
      </w:r>
    </w:p>
    <w:p w14:paraId="20B10CF0" w14:textId="77777777" w:rsidR="00657881" w:rsidRPr="00267AF5" w:rsidRDefault="00657881" w:rsidP="006A5E1B">
      <w:pPr>
        <w:rPr>
          <w:rFonts w:asciiTheme="minorHAnsi" w:hAnsiTheme="minorHAnsi"/>
        </w:rPr>
      </w:pPr>
    </w:p>
    <w:p w14:paraId="434A27B5" w14:textId="77777777" w:rsidR="006A5E1B" w:rsidRPr="00267AF5" w:rsidRDefault="006A5E1B" w:rsidP="006A5E1B">
      <w:pPr>
        <w:rPr>
          <w:rFonts w:asciiTheme="minorHAnsi" w:hAnsiTheme="minorHAnsi"/>
        </w:rPr>
      </w:pPr>
    </w:p>
    <w:p w14:paraId="0EE22066" w14:textId="77777777" w:rsidR="000F4289" w:rsidRPr="00267AF5" w:rsidRDefault="006A5E1B" w:rsidP="006A5E1B">
      <w:pPr>
        <w:rPr>
          <w:rFonts w:asciiTheme="minorHAnsi" w:hAnsiTheme="minorHAnsi"/>
          <w:b/>
        </w:rPr>
      </w:pPr>
      <w:r w:rsidRPr="00267AF5">
        <w:rPr>
          <w:rFonts w:asciiTheme="minorHAnsi" w:hAnsiTheme="minorHAnsi"/>
          <w:b/>
        </w:rPr>
        <w:t xml:space="preserve">Describe your most important operational expenditures (also known as cost drivers).   </w:t>
      </w:r>
    </w:p>
    <w:p w14:paraId="1401B423" w14:textId="77777777" w:rsidR="00657881" w:rsidRPr="00267AF5" w:rsidRDefault="00657881" w:rsidP="006A5E1B">
      <w:pPr>
        <w:rPr>
          <w:rFonts w:asciiTheme="minorHAnsi" w:hAnsiTheme="minorHAnsi"/>
        </w:rPr>
      </w:pPr>
    </w:p>
    <w:p w14:paraId="20685658" w14:textId="77777777" w:rsidR="00657881" w:rsidRPr="00267AF5" w:rsidRDefault="00657881" w:rsidP="006A5E1B">
      <w:pPr>
        <w:rPr>
          <w:rFonts w:asciiTheme="minorHAnsi" w:hAnsiTheme="minorHAnsi"/>
        </w:rPr>
      </w:pPr>
    </w:p>
    <w:sectPr w:rsidR="00657881" w:rsidRPr="00267AF5" w:rsidSect="00B5288F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9DE12" w14:textId="77777777" w:rsidR="00723819" w:rsidRDefault="00723819" w:rsidP="00A449EB">
      <w:r>
        <w:separator/>
      </w:r>
    </w:p>
  </w:endnote>
  <w:endnote w:type="continuationSeparator" w:id="0">
    <w:p w14:paraId="50F99EB8" w14:textId="77777777" w:rsidR="00723819" w:rsidRDefault="00723819" w:rsidP="00A4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D70BC" w14:textId="77777777" w:rsidR="009A7DCA" w:rsidRPr="00BF4954" w:rsidRDefault="009A7DCA">
    <w:pPr>
      <w:pStyle w:val="Footer"/>
      <w:rPr>
        <w:sz w:val="20"/>
        <w:szCs w:val="20"/>
      </w:rPr>
    </w:pPr>
    <w:r w:rsidRPr="00CB2365">
      <w:rPr>
        <w:b/>
        <w:color w:val="FF0000"/>
        <w:sz w:val="20"/>
        <w:szCs w:val="20"/>
      </w:rPr>
      <w:t>*</w:t>
    </w:r>
    <w:r w:rsidRPr="00BF4954">
      <w:rPr>
        <w:sz w:val="20"/>
        <w:szCs w:val="20"/>
      </w:rPr>
      <w:t>: Indicates required information per Carolina Express License User Gui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A5074" w14:textId="77777777" w:rsidR="00723819" w:rsidRDefault="00723819" w:rsidP="00A449EB">
      <w:r>
        <w:separator/>
      </w:r>
    </w:p>
  </w:footnote>
  <w:footnote w:type="continuationSeparator" w:id="0">
    <w:p w14:paraId="020178FB" w14:textId="77777777" w:rsidR="00723819" w:rsidRDefault="00723819" w:rsidP="00A4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461B"/>
    <w:multiLevelType w:val="hybridMultilevel"/>
    <w:tmpl w:val="91E6AB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FD14B8"/>
    <w:multiLevelType w:val="hybridMultilevel"/>
    <w:tmpl w:val="165E9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E971C0"/>
    <w:multiLevelType w:val="hybridMultilevel"/>
    <w:tmpl w:val="62C8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C193F"/>
    <w:multiLevelType w:val="hybridMultilevel"/>
    <w:tmpl w:val="79C273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1B4D34"/>
    <w:multiLevelType w:val="hybridMultilevel"/>
    <w:tmpl w:val="11AAFA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F709DA"/>
    <w:multiLevelType w:val="hybridMultilevel"/>
    <w:tmpl w:val="2FCE5AD0"/>
    <w:lvl w:ilvl="0" w:tplc="326E20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13622"/>
    <w:multiLevelType w:val="hybridMultilevel"/>
    <w:tmpl w:val="E054A5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1B"/>
    <w:rsid w:val="00080536"/>
    <w:rsid w:val="000F4289"/>
    <w:rsid w:val="001406CC"/>
    <w:rsid w:val="00146E86"/>
    <w:rsid w:val="001C3773"/>
    <w:rsid w:val="001C495C"/>
    <w:rsid w:val="002019F5"/>
    <w:rsid w:val="002312A0"/>
    <w:rsid w:val="0026384C"/>
    <w:rsid w:val="00267AF5"/>
    <w:rsid w:val="003015F0"/>
    <w:rsid w:val="00331830"/>
    <w:rsid w:val="00342411"/>
    <w:rsid w:val="003615ED"/>
    <w:rsid w:val="00426E3F"/>
    <w:rsid w:val="00441397"/>
    <w:rsid w:val="0048333F"/>
    <w:rsid w:val="004B290F"/>
    <w:rsid w:val="004B6184"/>
    <w:rsid w:val="004F26B3"/>
    <w:rsid w:val="00545E8A"/>
    <w:rsid w:val="00573084"/>
    <w:rsid w:val="00585EA3"/>
    <w:rsid w:val="005F2486"/>
    <w:rsid w:val="0065444B"/>
    <w:rsid w:val="00657881"/>
    <w:rsid w:val="00682214"/>
    <w:rsid w:val="006A5E1B"/>
    <w:rsid w:val="006D233D"/>
    <w:rsid w:val="00704D86"/>
    <w:rsid w:val="00723819"/>
    <w:rsid w:val="00790D6C"/>
    <w:rsid w:val="007B7E8A"/>
    <w:rsid w:val="007C1AE1"/>
    <w:rsid w:val="0082144E"/>
    <w:rsid w:val="008823E2"/>
    <w:rsid w:val="008C46BA"/>
    <w:rsid w:val="00961DD9"/>
    <w:rsid w:val="0096261F"/>
    <w:rsid w:val="00964549"/>
    <w:rsid w:val="00983029"/>
    <w:rsid w:val="009A7DCA"/>
    <w:rsid w:val="009C2E5A"/>
    <w:rsid w:val="00A32090"/>
    <w:rsid w:val="00A449EB"/>
    <w:rsid w:val="00AA64C1"/>
    <w:rsid w:val="00B35841"/>
    <w:rsid w:val="00B36416"/>
    <w:rsid w:val="00B5288F"/>
    <w:rsid w:val="00B56C38"/>
    <w:rsid w:val="00BC6913"/>
    <w:rsid w:val="00BF4954"/>
    <w:rsid w:val="00C16873"/>
    <w:rsid w:val="00C67964"/>
    <w:rsid w:val="00C92981"/>
    <w:rsid w:val="00CA0D2D"/>
    <w:rsid w:val="00CB2365"/>
    <w:rsid w:val="00CC33BE"/>
    <w:rsid w:val="00CD433F"/>
    <w:rsid w:val="00D05FD5"/>
    <w:rsid w:val="00D904ED"/>
    <w:rsid w:val="00E26ECD"/>
    <w:rsid w:val="00EA0A89"/>
    <w:rsid w:val="00EE40D2"/>
    <w:rsid w:val="00EF17C1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E79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D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3E2"/>
    <w:pPr>
      <w:ind w:left="720"/>
      <w:contextualSpacing/>
    </w:pPr>
  </w:style>
  <w:style w:type="table" w:styleId="TableGrid">
    <w:name w:val="Table Grid"/>
    <w:basedOn w:val="TableNormal"/>
    <w:uiPriority w:val="59"/>
    <w:rsid w:val="00A44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4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9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9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4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954"/>
  </w:style>
  <w:style w:type="paragraph" w:styleId="Footer">
    <w:name w:val="footer"/>
    <w:basedOn w:val="Normal"/>
    <w:link w:val="FooterChar"/>
    <w:uiPriority w:val="99"/>
    <w:unhideWhenUsed/>
    <w:rsid w:val="00BF4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65834c25-fdea-4444-b147-6599cc8819f6">Start-up Company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FC4A2F51B36419A4576A81B71DE62" ma:contentTypeVersion="1" ma:contentTypeDescription="Create a new document." ma:contentTypeScope="" ma:versionID="dc7d94f2ea3a683e333d0bc0413d9b40">
  <xsd:schema xmlns:xsd="http://www.w3.org/2001/XMLSchema" xmlns:xs="http://www.w3.org/2001/XMLSchema" xmlns:p="http://schemas.microsoft.com/office/2006/metadata/properties" xmlns:ns2="65834c25-fdea-4444-b147-6599cc8819f6" targetNamespace="http://schemas.microsoft.com/office/2006/metadata/properties" ma:root="true" ma:fieldsID="8234b01ebd3a53a59a5bf5a396f0279f" ns2:_="">
    <xsd:import namespace="65834c25-fdea-4444-b147-6599cc8819f6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34c25-fdea-4444-b147-6599cc8819f6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Licensing" ma:format="Dropdown" ma:internalName="Category">
      <xsd:simpleType>
        <xsd:restriction base="dms:Choice">
          <xsd:enumeration value="Licensing"/>
          <xsd:enumeration value="Material Transfer"/>
          <xsd:enumeration value="Confidentiality"/>
          <xsd:enumeration value="IIA"/>
          <xsd:enumeration value="Start-up Company"/>
          <xsd:enumeration value="Sponsored Research"/>
          <xsd:enumeration value="Misc"/>
          <xsd:enumeration value="Marke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EA1C-3A25-42F3-9486-B00F927D9B73}">
  <ds:schemaRefs>
    <ds:schemaRef ds:uri="http://schemas.microsoft.com/office/2006/metadata/properties"/>
    <ds:schemaRef ds:uri="65834c25-fdea-4444-b147-6599cc8819f6"/>
  </ds:schemaRefs>
</ds:datastoreItem>
</file>

<file path=customXml/itemProps2.xml><?xml version="1.0" encoding="utf-8"?>
<ds:datastoreItem xmlns:ds="http://schemas.openxmlformats.org/officeDocument/2006/customXml" ds:itemID="{0EF1AA20-0A26-4FD2-9CA5-732111351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C96C6-3F0B-4705-B6FD-86575E75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34c25-fdea-4444-b147-6599cc88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4905D-BB25-5F4B-B501-FDCD7395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3</Words>
  <Characters>452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use</dc:title>
  <dc:creator>Peter Liao</dc:creator>
  <cp:lastModifiedBy>Microsoft Office User</cp:lastModifiedBy>
  <cp:revision>2</cp:revision>
  <dcterms:created xsi:type="dcterms:W3CDTF">2016-05-25T15:33:00Z</dcterms:created>
  <dcterms:modified xsi:type="dcterms:W3CDTF">2016-05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FC4A2F51B36419A4576A81B71DE62</vt:lpwstr>
  </property>
</Properties>
</file>